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FF37BC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BC3DE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FF37BC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FF37BC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7C8C565E" w14:textId="77777777" w:rsidTr="00C8626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330F4A1B" w:rsidR="00A8215E" w:rsidRPr="00C86260" w:rsidRDefault="00C86260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3.01.2022</w:t>
            </w:r>
          </w:p>
        </w:tc>
        <w:tc>
          <w:tcPr>
            <w:tcW w:w="425" w:type="dxa"/>
            <w:hideMark/>
          </w:tcPr>
          <w:p w14:paraId="28688587" w14:textId="77777777"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7595E" w14:textId="6C9AC6D2" w:rsidR="00A8215E" w:rsidRPr="00C86260" w:rsidRDefault="00C86260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86260">
              <w:rPr>
                <w:rFonts w:ascii="Times New Roman" w:hAnsi="Times New Roman" w:cs="Times New Roman"/>
                <w:sz w:val="28"/>
                <w:szCs w:val="20"/>
              </w:rPr>
              <w:t>29/4</w:t>
            </w:r>
          </w:p>
        </w:tc>
      </w:tr>
    </w:tbl>
    <w:p w14:paraId="2EDA5194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FF37B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E593A" w:rsidRPr="00DF00D1" w14:paraId="730A6DA2" w14:textId="77777777" w:rsidTr="000F59EF">
        <w:trPr>
          <w:trHeight w:val="2158"/>
        </w:trPr>
        <w:tc>
          <w:tcPr>
            <w:tcW w:w="5812" w:type="dxa"/>
          </w:tcPr>
          <w:p w14:paraId="1085AB54" w14:textId="6B937C85" w:rsidR="006E593A" w:rsidRPr="00DF00D1" w:rsidRDefault="006C5A6B" w:rsidP="000F59E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форм документов</w:t>
            </w:r>
            <w:r w:rsidR="000F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</w:t>
            </w:r>
            <w:r w:rsidR="008C6A26" w:rsidRPr="008C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      </w:r>
          </w:p>
        </w:tc>
      </w:tr>
    </w:tbl>
    <w:p w14:paraId="514E612C" w14:textId="77777777" w:rsidR="00356965" w:rsidRPr="00FF37BC" w:rsidRDefault="00356965" w:rsidP="00FF37BC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28"/>
        </w:rPr>
      </w:pPr>
    </w:p>
    <w:p w14:paraId="753D2534" w14:textId="1D364792" w:rsidR="00904687" w:rsidRDefault="00E0680B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41090F">
        <w:rPr>
          <w:rFonts w:ascii="Times New Roman" w:hAnsi="Times New Roman" w:cs="Times New Roman"/>
          <w:sz w:val="28"/>
          <w:szCs w:val="28"/>
        </w:rPr>
        <w:t xml:space="preserve">, </w:t>
      </w:r>
      <w:r w:rsidR="008C6A26" w:rsidRPr="008C6A26">
        <w:rPr>
          <w:rFonts w:ascii="Times New Roman" w:hAnsi="Times New Roman" w:cs="Times New Roman"/>
          <w:sz w:val="28"/>
          <w:szCs w:val="28"/>
        </w:rPr>
        <w:t>Порядка предоставления субсидии из краевого бюджета предприятиям комбикормовой промышленности 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  <w:r w:rsidR="00237A08">
        <w:rPr>
          <w:rFonts w:ascii="Times New Roman" w:hAnsi="Times New Roman" w:cs="Times New Roman"/>
          <w:sz w:val="28"/>
          <w:szCs w:val="28"/>
        </w:rPr>
        <w:t>, утвержденн</w:t>
      </w:r>
      <w:r w:rsidR="008C6A26">
        <w:rPr>
          <w:rFonts w:ascii="Times New Roman" w:hAnsi="Times New Roman" w:cs="Times New Roman"/>
          <w:sz w:val="28"/>
          <w:szCs w:val="28"/>
        </w:rPr>
        <w:t>ого</w:t>
      </w:r>
      <w:r w:rsidR="00BD2217">
        <w:rPr>
          <w:rFonts w:ascii="Times New Roman" w:hAnsi="Times New Roman" w:cs="Times New Roman"/>
          <w:sz w:val="28"/>
          <w:szCs w:val="28"/>
        </w:rPr>
        <w:t xml:space="preserve"> </w:t>
      </w:r>
      <w:r w:rsidR="00BD2217" w:rsidRPr="00BD2217">
        <w:rPr>
          <w:rFonts w:ascii="Times New Roman" w:hAnsi="Times New Roman" w:cs="Times New Roman"/>
          <w:sz w:val="28"/>
          <w:szCs w:val="28"/>
        </w:rPr>
        <w:t>п</w:t>
      </w:r>
      <w:r w:rsidR="00237A08">
        <w:rPr>
          <w:rFonts w:ascii="Times New Roman" w:hAnsi="Times New Roman" w:cs="Times New Roman"/>
          <w:sz w:val="28"/>
          <w:szCs w:val="28"/>
        </w:rPr>
        <w:t>остановлением Правительства Камчатс</w:t>
      </w:r>
      <w:r w:rsidR="005A5FA4">
        <w:rPr>
          <w:rFonts w:ascii="Times New Roman" w:hAnsi="Times New Roman" w:cs="Times New Roman"/>
          <w:sz w:val="28"/>
          <w:szCs w:val="28"/>
        </w:rPr>
        <w:t xml:space="preserve">кого края от </w:t>
      </w:r>
      <w:r w:rsidR="008C6A26">
        <w:rPr>
          <w:rFonts w:ascii="Times New Roman" w:hAnsi="Times New Roman" w:cs="Times New Roman"/>
          <w:sz w:val="28"/>
          <w:szCs w:val="28"/>
        </w:rPr>
        <w:t>30</w:t>
      </w:r>
      <w:r w:rsidR="005A5FA4">
        <w:rPr>
          <w:rFonts w:ascii="Times New Roman" w:hAnsi="Times New Roman" w:cs="Times New Roman"/>
          <w:sz w:val="28"/>
          <w:szCs w:val="28"/>
        </w:rPr>
        <w:t>.</w:t>
      </w:r>
      <w:r w:rsidR="008C6A26">
        <w:rPr>
          <w:rFonts w:ascii="Times New Roman" w:hAnsi="Times New Roman" w:cs="Times New Roman"/>
          <w:sz w:val="28"/>
          <w:szCs w:val="28"/>
        </w:rPr>
        <w:t>12</w:t>
      </w:r>
      <w:r w:rsidR="005A5FA4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C6A26">
        <w:rPr>
          <w:rFonts w:ascii="Times New Roman" w:hAnsi="Times New Roman" w:cs="Times New Roman"/>
          <w:sz w:val="28"/>
          <w:szCs w:val="28"/>
        </w:rPr>
        <w:t>775</w:t>
      </w:r>
      <w:r w:rsidR="005A5FA4">
        <w:rPr>
          <w:rFonts w:ascii="Times New Roman" w:hAnsi="Times New Roman" w:cs="Times New Roman"/>
          <w:sz w:val="28"/>
          <w:szCs w:val="28"/>
        </w:rPr>
        <w:t>-П</w:t>
      </w:r>
    </w:p>
    <w:p w14:paraId="55905310" w14:textId="77777777" w:rsidR="00E0680B" w:rsidRPr="00E0680B" w:rsidRDefault="00E0680B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DF00D1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34ADE" w14:textId="569888B9" w:rsidR="00295F3A" w:rsidRPr="00295F3A" w:rsidRDefault="00E0680B" w:rsidP="006A01EC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3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D16BB" w:rsidRPr="00295F3A">
        <w:rPr>
          <w:rFonts w:ascii="Times New Roman" w:hAnsi="Times New Roman" w:cs="Times New Roman"/>
          <w:bCs/>
          <w:sz w:val="28"/>
          <w:szCs w:val="28"/>
        </w:rPr>
        <w:t xml:space="preserve">следующие формы </w:t>
      </w:r>
      <w:r w:rsidR="00496899" w:rsidRPr="00496899">
        <w:rPr>
          <w:rFonts w:ascii="Times New Roman" w:hAnsi="Times New Roman" w:cs="Times New Roman"/>
          <w:bCs/>
          <w:sz w:val="28"/>
          <w:szCs w:val="28"/>
        </w:rPr>
        <w:t>документов для получения субсидии 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  <w:r w:rsidR="00295F3A" w:rsidRPr="00295F3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81E69D" w14:textId="77777777" w:rsidR="00183DDB" w:rsidRDefault="00E0680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A08">
        <w:rPr>
          <w:rFonts w:ascii="Times New Roman" w:hAnsi="Times New Roman" w:cs="Times New Roman"/>
          <w:bCs/>
          <w:sz w:val="28"/>
          <w:szCs w:val="28"/>
        </w:rPr>
        <w:t>заявк</w:t>
      </w:r>
      <w:r w:rsidR="0041090F" w:rsidRPr="00237A08">
        <w:rPr>
          <w:rFonts w:ascii="Times New Roman" w:hAnsi="Times New Roman" w:cs="Times New Roman"/>
          <w:bCs/>
          <w:sz w:val="28"/>
          <w:szCs w:val="28"/>
        </w:rPr>
        <w:t>а</w:t>
      </w:r>
      <w:r w:rsidRPr="00295F3A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 согласно приложению 1 к </w:t>
      </w:r>
      <w:r w:rsidR="001D16BB">
        <w:rPr>
          <w:rFonts w:ascii="Times New Roman" w:hAnsi="Times New Roman" w:cs="Times New Roman"/>
          <w:bCs/>
          <w:sz w:val="28"/>
          <w:szCs w:val="28"/>
        </w:rPr>
        <w:t>настоящему приказу;</w:t>
      </w:r>
      <w:r w:rsidR="006A01EC" w:rsidRPr="006A01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EC55F1" w14:textId="4EE954A4" w:rsidR="00246FDA" w:rsidRDefault="00246FDA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FDA">
        <w:rPr>
          <w:rFonts w:ascii="Times New Roman" w:hAnsi="Times New Roman" w:cs="Times New Roman"/>
          <w:bCs/>
          <w:sz w:val="28"/>
          <w:szCs w:val="28"/>
        </w:rPr>
        <w:t xml:space="preserve">сведения о производстве комбикормов и наличии мощностей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</w:t>
      </w:r>
      <w:r w:rsidRPr="00246FD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AD1B29F" w14:textId="66F56F4A" w:rsidR="006A01EC" w:rsidRDefault="00183DD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DDB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(в отношении руководителей участников отборов и их главных бухгалтеров) </w:t>
      </w:r>
      <w:r w:rsidR="006A01EC" w:rsidRPr="001D16B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496899">
        <w:rPr>
          <w:rFonts w:ascii="Times New Roman" w:hAnsi="Times New Roman" w:cs="Times New Roman"/>
          <w:bCs/>
          <w:sz w:val="28"/>
          <w:szCs w:val="28"/>
        </w:rPr>
        <w:t>3</w:t>
      </w:r>
      <w:r w:rsidR="006A01EC" w:rsidRPr="001D16BB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6A01E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18A430" w14:textId="3235AC54" w:rsidR="00E0680B" w:rsidRPr="006A01EC" w:rsidRDefault="0022394F" w:rsidP="0022394F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94F">
        <w:rPr>
          <w:rFonts w:ascii="Times New Roman" w:hAnsi="Times New Roman" w:cs="Times New Roman"/>
          <w:bCs/>
          <w:sz w:val="28"/>
          <w:szCs w:val="28"/>
        </w:rPr>
        <w:lastRenderedPageBreak/>
        <w:t>согл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</w:t>
      </w:r>
      <w:r w:rsidRPr="00001430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ой сети </w:t>
      </w:r>
      <w:r w:rsidR="004B3FCD" w:rsidRPr="00001430">
        <w:rPr>
          <w:rFonts w:ascii="Times New Roman" w:hAnsi="Times New Roman" w:cs="Times New Roman"/>
          <w:bCs/>
          <w:sz w:val="28"/>
          <w:szCs w:val="28"/>
        </w:rPr>
        <w:t>«Интернет» в разделе «Текущая деятельность»</w:t>
      </w:r>
      <w:r w:rsidRPr="00001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1EC" w:rsidRPr="00001430">
        <w:rPr>
          <w:rFonts w:ascii="Times New Roman" w:hAnsi="Times New Roman" w:cs="Times New Roman"/>
          <w:bCs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4B3FCD" w:rsidRPr="00001430">
        <w:rPr>
          <w:rFonts w:ascii="Times New Roman" w:hAnsi="Times New Roman" w:cs="Times New Roman"/>
          <w:bCs/>
          <w:sz w:val="28"/>
          <w:szCs w:val="28"/>
        </w:rPr>
        <w:t>,</w:t>
      </w:r>
      <w:r w:rsidR="006A01EC" w:rsidRPr="00001430">
        <w:rPr>
          <w:rFonts w:ascii="Times New Roman" w:hAnsi="Times New Roman" w:cs="Times New Roman"/>
          <w:bCs/>
          <w:sz w:val="28"/>
          <w:szCs w:val="28"/>
        </w:rPr>
        <w:t xml:space="preserve"> согла</w:t>
      </w:r>
      <w:r w:rsidR="006A01EC" w:rsidRPr="001D16BB">
        <w:rPr>
          <w:rFonts w:ascii="Times New Roman" w:hAnsi="Times New Roman" w:cs="Times New Roman"/>
          <w:bCs/>
          <w:sz w:val="28"/>
          <w:szCs w:val="28"/>
        </w:rPr>
        <w:t>сно</w:t>
      </w:r>
      <w:r w:rsidR="00CE1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1EC" w:rsidRPr="001D16BB">
        <w:rPr>
          <w:rFonts w:ascii="Times New Roman" w:hAnsi="Times New Roman" w:cs="Times New Roman"/>
          <w:bCs/>
          <w:sz w:val="28"/>
          <w:szCs w:val="28"/>
        </w:rPr>
        <w:t>пр</w:t>
      </w:r>
      <w:r w:rsidR="006A01EC">
        <w:rPr>
          <w:rFonts w:ascii="Times New Roman" w:hAnsi="Times New Roman" w:cs="Times New Roman"/>
          <w:bCs/>
          <w:sz w:val="28"/>
          <w:szCs w:val="28"/>
        </w:rPr>
        <w:t xml:space="preserve">иложению </w:t>
      </w:r>
      <w:r w:rsidR="003860D4">
        <w:rPr>
          <w:rFonts w:ascii="Times New Roman" w:hAnsi="Times New Roman" w:cs="Times New Roman"/>
          <w:bCs/>
          <w:sz w:val="28"/>
          <w:szCs w:val="28"/>
        </w:rPr>
        <w:t>4</w:t>
      </w:r>
      <w:r w:rsidR="006A01EC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14:paraId="6FD18528" w14:textId="41547EE5" w:rsidR="001D16BB" w:rsidRDefault="00E0680B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57E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1090F" w:rsidRPr="00C4757E">
        <w:rPr>
          <w:rFonts w:ascii="Times New Roman" w:hAnsi="Times New Roman" w:cs="Times New Roman"/>
          <w:bCs/>
          <w:sz w:val="28"/>
          <w:szCs w:val="28"/>
        </w:rPr>
        <w:t>е</w:t>
      </w:r>
      <w:r w:rsidRPr="001D16BB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согласно приложению </w:t>
      </w:r>
      <w:r w:rsidR="003860D4">
        <w:rPr>
          <w:rFonts w:ascii="Times New Roman" w:hAnsi="Times New Roman" w:cs="Times New Roman"/>
          <w:bCs/>
          <w:sz w:val="28"/>
          <w:szCs w:val="28"/>
        </w:rPr>
        <w:t>5</w:t>
      </w:r>
      <w:r w:rsidRPr="001D16BB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1D16BB">
        <w:rPr>
          <w:rFonts w:ascii="Times New Roman" w:hAnsi="Times New Roman" w:cs="Times New Roman"/>
          <w:bCs/>
          <w:sz w:val="28"/>
          <w:szCs w:val="28"/>
        </w:rPr>
        <w:t>приказу;</w:t>
      </w:r>
    </w:p>
    <w:p w14:paraId="08D06C50" w14:textId="5746A8FB" w:rsidR="001D16BB" w:rsidRPr="00C4757E" w:rsidRDefault="006A01EC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57E">
        <w:rPr>
          <w:rFonts w:ascii="Times New Roman" w:hAnsi="Times New Roman" w:cs="Times New Roman"/>
          <w:bCs/>
          <w:sz w:val="28"/>
          <w:szCs w:val="28"/>
        </w:rPr>
        <w:t>справк</w:t>
      </w:r>
      <w:r w:rsidR="00673F48" w:rsidRPr="00C4757E">
        <w:rPr>
          <w:rFonts w:ascii="Times New Roman" w:hAnsi="Times New Roman" w:cs="Times New Roman"/>
          <w:bCs/>
          <w:sz w:val="28"/>
          <w:szCs w:val="28"/>
        </w:rPr>
        <w:t>а</w:t>
      </w:r>
      <w:r w:rsidRPr="00C4757E">
        <w:rPr>
          <w:rFonts w:ascii="Times New Roman" w:hAnsi="Times New Roman" w:cs="Times New Roman"/>
          <w:bCs/>
          <w:sz w:val="28"/>
          <w:szCs w:val="28"/>
        </w:rPr>
        <w:t xml:space="preserve">-расчет </w:t>
      </w:r>
      <w:r w:rsidR="00F17B42" w:rsidRPr="00F17B42">
        <w:rPr>
          <w:rFonts w:ascii="Times New Roman" w:hAnsi="Times New Roman" w:cs="Times New Roman"/>
          <w:bCs/>
          <w:sz w:val="28"/>
          <w:szCs w:val="28"/>
        </w:rPr>
        <w:t>на предоставление</w:t>
      </w:r>
      <w:r w:rsidR="00F17B42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F17B42" w:rsidRPr="00F1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57E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3860D4">
        <w:rPr>
          <w:rFonts w:ascii="Times New Roman" w:hAnsi="Times New Roman" w:cs="Times New Roman"/>
          <w:bCs/>
          <w:sz w:val="28"/>
          <w:szCs w:val="28"/>
        </w:rPr>
        <w:t>6</w:t>
      </w:r>
      <w:r w:rsidRPr="00C4757E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3860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604DFE" w14:textId="30183A6B" w:rsidR="00FF37BC" w:rsidRDefault="003860D4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680B" w:rsidRPr="00E0680B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</w:t>
      </w:r>
      <w:r w:rsidR="00A708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680B" w:rsidRPr="00E0680B">
        <w:rPr>
          <w:rFonts w:ascii="Times New Roman" w:hAnsi="Times New Roman" w:cs="Times New Roman"/>
          <w:bCs/>
          <w:sz w:val="28"/>
          <w:szCs w:val="28"/>
        </w:rPr>
        <w:t>силу после дня его официального</w:t>
      </w:r>
      <w:r w:rsidR="00E0680B">
        <w:rPr>
          <w:rFonts w:ascii="Times New Roman" w:hAnsi="Times New Roman" w:cs="Times New Roman"/>
          <w:bCs/>
          <w:sz w:val="28"/>
          <w:szCs w:val="28"/>
        </w:rPr>
        <w:t xml:space="preserve"> опубликования. </w:t>
      </w:r>
    </w:p>
    <w:p w14:paraId="321FDE4A" w14:textId="77777777" w:rsidR="00FF37BC" w:rsidRDefault="00FF37B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1CF1F" w14:textId="77777777" w:rsidR="00A70881" w:rsidRDefault="00A70881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F8753" w14:textId="77777777" w:rsidR="002F4A99" w:rsidRPr="001A63A5" w:rsidRDefault="002F4A99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3597"/>
        <w:gridCol w:w="2258"/>
      </w:tblGrid>
      <w:tr w:rsidR="001A63A5" w:rsidRPr="00EC69C3" w14:paraId="3FE809F1" w14:textId="77777777" w:rsidTr="003860D4">
        <w:trPr>
          <w:trHeight w:val="263"/>
        </w:trPr>
        <w:tc>
          <w:tcPr>
            <w:tcW w:w="3926" w:type="dxa"/>
            <w:shd w:val="clear" w:color="auto" w:fill="auto"/>
          </w:tcPr>
          <w:p w14:paraId="0F865D12" w14:textId="487A83FE" w:rsidR="001A63A5" w:rsidRPr="00EC69C3" w:rsidRDefault="006759F4" w:rsidP="00BD221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М</w:t>
            </w:r>
            <w:r w:rsidR="001A63A5" w:rsidRPr="00EC69C3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 w:rsidR="00BD2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97" w:type="dxa"/>
            <w:shd w:val="clear" w:color="auto" w:fill="auto"/>
          </w:tcPr>
          <w:p w14:paraId="000291D8" w14:textId="77777777" w:rsidR="001A63A5" w:rsidRPr="00EC69C3" w:rsidRDefault="001A63A5" w:rsidP="00C86260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</w:tcPr>
          <w:p w14:paraId="267A40EF" w14:textId="77777777" w:rsidR="00BD2217" w:rsidRDefault="00BD2217" w:rsidP="006E322B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1B6A0" w14:textId="0DC0549A" w:rsidR="001A63A5" w:rsidRPr="00EC69C3" w:rsidRDefault="00BD2217" w:rsidP="006E322B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Демина</w:t>
            </w:r>
          </w:p>
        </w:tc>
      </w:tr>
    </w:tbl>
    <w:p w14:paraId="53644A99" w14:textId="77777777" w:rsidR="00F121F5" w:rsidRDefault="00F121F5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751B7209" w14:textId="77777777" w:rsidR="00A70881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16F88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D0094FE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A608CEB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50AF980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1126D14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AEF8058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11B6EE8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47AAA4D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0E414BB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8FC0BB9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85A7E1E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2A50A70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08E0D62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4A41FE7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768AD59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D335645" w14:textId="77777777" w:rsidR="00205C75" w:rsidRDefault="00205C75" w:rsidP="00DA5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FB330" w14:textId="77777777" w:rsidR="00DA58C9" w:rsidRDefault="00DA58C9" w:rsidP="00DA5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A5E67" w14:textId="77777777" w:rsidR="00C86260" w:rsidRDefault="00C86260" w:rsidP="00DA5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A5D18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6C23E08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4D28A5B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C12898C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511FC14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313F22" w14:paraId="6D732EF1" w14:textId="77777777" w:rsidTr="00313F22">
        <w:tc>
          <w:tcPr>
            <w:tcW w:w="4248" w:type="dxa"/>
          </w:tcPr>
          <w:p w14:paraId="0D2E7B71" w14:textId="77777777" w:rsidR="00313F22" w:rsidRDefault="00313F22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4B4264A2" w14:textId="77777777" w:rsidR="00313F22" w:rsidRDefault="00313F22" w:rsidP="00BF79C4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ельского хозяйства, пищевой и перерабатывающе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и Камчатского края </w:t>
            </w:r>
          </w:p>
          <w:p w14:paraId="4D1B78BC" w14:textId="55B4F99E" w:rsidR="00313F22" w:rsidRPr="001C51CC" w:rsidRDefault="00313F22" w:rsidP="00BF79C4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  <w:p w14:paraId="31F3B4FD" w14:textId="77777777" w:rsidR="00313F22" w:rsidRDefault="00313F22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0D0599" w14:textId="0496E037" w:rsidR="00E0680B" w:rsidRDefault="00E0680B" w:rsidP="00A70881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8E5C6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B244399" w14:textId="77777777" w:rsidR="00A70881" w:rsidRPr="00E0680B" w:rsidRDefault="00A70881" w:rsidP="00A70881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739C9951" w14:textId="5CABF642" w:rsidR="00E0680B" w:rsidRPr="00E0680B" w:rsidRDefault="00E0680B" w:rsidP="00A2555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В</w:t>
      </w:r>
      <w:r w:rsidR="00A25557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</w:t>
      </w:r>
      <w:r w:rsidRPr="00E0680B">
        <w:rPr>
          <w:rFonts w:ascii="Times New Roman" w:hAnsi="Times New Roman" w:cs="Times New Roman"/>
          <w:sz w:val="28"/>
          <w:szCs w:val="28"/>
        </w:rPr>
        <w:t>края</w:t>
      </w:r>
    </w:p>
    <w:p w14:paraId="59B2B75A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30EC82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E17E2" w14:textId="77777777" w:rsidR="00E0680B" w:rsidRPr="00E0680B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Заявка</w:t>
      </w:r>
    </w:p>
    <w:p w14:paraId="14171F15" w14:textId="77777777" w:rsidR="00E0680B" w:rsidRPr="00E0680B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56102445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C5B62" w14:textId="4A069BEA" w:rsidR="00E0680B" w:rsidRPr="00E0680B" w:rsidRDefault="00E0680B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F8024A" w:rsidRPr="00F8024A">
        <w:rPr>
          <w:rFonts w:ascii="Times New Roman" w:hAnsi="Times New Roman" w:cs="Times New Roman"/>
          <w:sz w:val="28"/>
          <w:szCs w:val="28"/>
        </w:rPr>
        <w:t>предоставления субсидии из краевого бюджета предприятиям комбикормовой промышленности 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  <w:r w:rsidRPr="00E0680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E0680B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F8024A">
        <w:rPr>
          <w:rFonts w:ascii="Times New Roman" w:hAnsi="Times New Roman" w:cs="Times New Roman"/>
          <w:sz w:val="28"/>
          <w:szCs w:val="28"/>
        </w:rPr>
        <w:t>30</w:t>
      </w:r>
      <w:r w:rsidR="00457913">
        <w:rPr>
          <w:rFonts w:ascii="Times New Roman" w:hAnsi="Times New Roman" w:cs="Times New Roman"/>
          <w:sz w:val="28"/>
          <w:szCs w:val="28"/>
        </w:rPr>
        <w:t>.</w:t>
      </w:r>
      <w:r w:rsidR="00F8024A">
        <w:rPr>
          <w:rFonts w:ascii="Times New Roman" w:hAnsi="Times New Roman" w:cs="Times New Roman"/>
          <w:sz w:val="28"/>
          <w:szCs w:val="28"/>
        </w:rPr>
        <w:t>12</w:t>
      </w:r>
      <w:r w:rsidR="00457913">
        <w:rPr>
          <w:rFonts w:ascii="Times New Roman" w:hAnsi="Times New Roman" w:cs="Times New Roman"/>
          <w:sz w:val="28"/>
          <w:szCs w:val="28"/>
        </w:rPr>
        <w:t xml:space="preserve">.2022 </w:t>
      </w:r>
      <w:r w:rsidRPr="00E0680B">
        <w:rPr>
          <w:rFonts w:ascii="Times New Roman" w:hAnsi="Times New Roman" w:cs="Times New Roman"/>
          <w:sz w:val="28"/>
          <w:szCs w:val="28"/>
        </w:rPr>
        <w:t>№</w:t>
      </w:r>
      <w:r w:rsidR="00457913">
        <w:rPr>
          <w:rFonts w:ascii="Times New Roman" w:hAnsi="Times New Roman" w:cs="Times New Roman"/>
          <w:sz w:val="28"/>
          <w:szCs w:val="28"/>
        </w:rPr>
        <w:t xml:space="preserve"> </w:t>
      </w:r>
      <w:r w:rsidR="00F8024A">
        <w:rPr>
          <w:rFonts w:ascii="Times New Roman" w:hAnsi="Times New Roman" w:cs="Times New Roman"/>
          <w:sz w:val="28"/>
          <w:szCs w:val="28"/>
        </w:rPr>
        <w:t>775</w:t>
      </w:r>
      <w:r w:rsidR="00457913">
        <w:rPr>
          <w:rFonts w:ascii="Times New Roman" w:hAnsi="Times New Roman" w:cs="Times New Roman"/>
          <w:sz w:val="28"/>
          <w:szCs w:val="28"/>
        </w:rPr>
        <w:t>-П</w:t>
      </w:r>
      <w:r w:rsidRPr="00E0680B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A70881">
        <w:rPr>
          <w:rFonts w:ascii="Times New Roman" w:hAnsi="Times New Roman" w:cs="Times New Roman"/>
          <w:sz w:val="28"/>
          <w:szCs w:val="28"/>
        </w:rPr>
        <w:t xml:space="preserve"> _____</w:t>
      </w:r>
      <w:r w:rsidR="00673F48">
        <w:rPr>
          <w:rFonts w:ascii="Times New Roman" w:hAnsi="Times New Roman" w:cs="Times New Roman"/>
          <w:sz w:val="28"/>
          <w:szCs w:val="28"/>
        </w:rPr>
        <w:t>________</w:t>
      </w:r>
      <w:r w:rsidR="00F8024A">
        <w:rPr>
          <w:rFonts w:ascii="Times New Roman" w:hAnsi="Times New Roman" w:cs="Times New Roman"/>
          <w:sz w:val="28"/>
          <w:szCs w:val="28"/>
        </w:rPr>
        <w:t>____________________</w:t>
      </w:r>
    </w:p>
    <w:p w14:paraId="405AA328" w14:textId="651B8125" w:rsidR="00E0680B" w:rsidRPr="00E0680B" w:rsidRDefault="00E0680B" w:rsidP="00A7088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5D0F6" w14:textId="554D9696" w:rsidR="00E0680B" w:rsidRPr="00457913" w:rsidRDefault="00E0680B" w:rsidP="00457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4961">
        <w:rPr>
          <w:rFonts w:ascii="Times New Roman" w:hAnsi="Times New Roman" w:cs="Times New Roman"/>
          <w:sz w:val="20"/>
          <w:szCs w:val="20"/>
        </w:rPr>
        <w:t>(</w:t>
      </w:r>
      <w:r w:rsidR="00815B6C" w:rsidRPr="00784961">
        <w:rPr>
          <w:rFonts w:ascii="Times New Roman" w:hAnsi="Times New Roman" w:cs="Times New Roman"/>
          <w:sz w:val="20"/>
          <w:szCs w:val="20"/>
        </w:rPr>
        <w:t>официальное наименование участника отбора</w:t>
      </w:r>
      <w:r w:rsidRPr="00784961">
        <w:rPr>
          <w:rFonts w:ascii="Times New Roman" w:hAnsi="Times New Roman" w:cs="Times New Roman"/>
          <w:sz w:val="20"/>
          <w:szCs w:val="20"/>
        </w:rPr>
        <w:t>)</w:t>
      </w:r>
    </w:p>
    <w:p w14:paraId="27CE4ACE" w14:textId="5BB95846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A70881">
        <w:rPr>
          <w:rFonts w:ascii="Times New Roman" w:hAnsi="Times New Roman" w:cs="Times New Roman"/>
          <w:sz w:val="28"/>
          <w:szCs w:val="28"/>
        </w:rPr>
        <w:t>____</w:t>
      </w:r>
      <w:r w:rsidRPr="00E0680B">
        <w:rPr>
          <w:rFonts w:ascii="Times New Roman" w:hAnsi="Times New Roman" w:cs="Times New Roman"/>
          <w:sz w:val="28"/>
          <w:szCs w:val="28"/>
        </w:rPr>
        <w:t>_</w:t>
      </w:r>
    </w:p>
    <w:p w14:paraId="5FE5DBA9" w14:textId="15B9813C" w:rsidR="00F64C9F" w:rsidRPr="00E0680B" w:rsidRDefault="0074012C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E0680B" w:rsidRPr="00E0680B">
        <w:rPr>
          <w:rFonts w:ascii="Times New Roman" w:hAnsi="Times New Roman" w:cs="Times New Roman"/>
          <w:sz w:val="20"/>
          <w:szCs w:val="28"/>
        </w:rPr>
        <w:t xml:space="preserve">(должность, </w:t>
      </w:r>
      <w:r w:rsidR="00E0680B" w:rsidRPr="00784961">
        <w:rPr>
          <w:rFonts w:ascii="Times New Roman" w:hAnsi="Times New Roman" w:cs="Times New Roman"/>
          <w:sz w:val="20"/>
          <w:szCs w:val="28"/>
        </w:rPr>
        <w:t xml:space="preserve">ФИО </w:t>
      </w:r>
      <w:r w:rsidR="00673F48" w:rsidRPr="00784961">
        <w:rPr>
          <w:rFonts w:ascii="Times New Roman" w:hAnsi="Times New Roman" w:cs="Times New Roman"/>
          <w:sz w:val="20"/>
          <w:szCs w:val="28"/>
        </w:rPr>
        <w:t>руководителя, ФИО индивидуального предпринимателя</w:t>
      </w:r>
      <w:r w:rsidR="00673F48">
        <w:rPr>
          <w:rFonts w:ascii="Times New Roman" w:hAnsi="Times New Roman" w:cs="Times New Roman"/>
          <w:sz w:val="20"/>
          <w:szCs w:val="28"/>
        </w:rPr>
        <w:t xml:space="preserve"> </w:t>
      </w:r>
      <w:r w:rsidR="00E0680B" w:rsidRPr="00E0680B">
        <w:rPr>
          <w:rFonts w:ascii="Times New Roman" w:hAnsi="Times New Roman" w:cs="Times New Roman"/>
          <w:sz w:val="20"/>
          <w:szCs w:val="28"/>
        </w:rPr>
        <w:t>(отчество – при наличии)</w:t>
      </w:r>
    </w:p>
    <w:p w14:paraId="381B713D" w14:textId="14911D94" w:rsidR="00E0680B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</w:t>
      </w:r>
      <w:r w:rsidRPr="00F64C9F">
        <w:rPr>
          <w:rFonts w:ascii="Times New Roman" w:hAnsi="Times New Roman" w:cs="Times New Roman"/>
          <w:sz w:val="28"/>
          <w:szCs w:val="28"/>
        </w:rPr>
        <w:t>отборе на получение субсидии</w:t>
      </w:r>
      <w:r w:rsidR="00F64C9F">
        <w:rPr>
          <w:rStyle w:val="af2"/>
        </w:rPr>
        <w:t xml:space="preserve"> </w:t>
      </w:r>
      <w:r w:rsidR="00F8024A" w:rsidRPr="00F8024A">
        <w:rPr>
          <w:rFonts w:ascii="Times New Roman" w:hAnsi="Times New Roman" w:cs="Times New Roman"/>
          <w:sz w:val="28"/>
          <w:szCs w:val="28"/>
        </w:rPr>
        <w:t>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  <w:r w:rsidRPr="00E068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6CF0A1" w14:textId="77777777" w:rsidR="00A70881" w:rsidRPr="00E0680B" w:rsidRDefault="00A70881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4115F" w14:textId="77777777" w:rsidR="00E0680B" w:rsidRPr="00E0680B" w:rsidRDefault="00E0680B" w:rsidP="00E068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55AB25AE" w14:textId="7DD49ED9" w:rsidR="00E0680B" w:rsidRDefault="00815B6C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730BD4">
        <w:rPr>
          <w:rFonts w:ascii="Times New Roman" w:hAnsi="Times New Roman" w:cs="Times New Roman"/>
          <w:sz w:val="28"/>
          <w:szCs w:val="28"/>
        </w:rPr>
        <w:t xml:space="preserve"> </w:t>
      </w:r>
      <w:r w:rsidR="00E0680B" w:rsidRPr="00E0680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0680B"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403BD3AF" w14:textId="02E0A78E" w:rsidR="00730BD4" w:rsidRPr="005C6AE4" w:rsidRDefault="005C6AE4" w:rsidP="00730BD4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730BD4">
        <w:rPr>
          <w:rFonts w:ascii="Times New Roman" w:hAnsi="Times New Roman" w:cs="Times New Roman"/>
          <w:sz w:val="28"/>
          <w:szCs w:val="28"/>
        </w:rPr>
        <w:t xml:space="preserve"> </w:t>
      </w:r>
      <w:r w:rsidR="00457913">
        <w:rPr>
          <w:rFonts w:ascii="Times New Roman" w:hAnsi="Times New Roman" w:cs="Times New Roman"/>
          <w:sz w:val="28"/>
          <w:szCs w:val="28"/>
        </w:rPr>
        <w:t>___________________________</w:t>
      </w:r>
      <w:r w:rsidR="00267744">
        <w:rPr>
          <w:rFonts w:ascii="Times New Roman" w:hAnsi="Times New Roman" w:cs="Times New Roman"/>
          <w:sz w:val="28"/>
          <w:szCs w:val="28"/>
        </w:rPr>
        <w:t>__</w:t>
      </w:r>
      <w:r w:rsidR="00815B6C">
        <w:rPr>
          <w:rFonts w:ascii="Times New Roman" w:hAnsi="Times New Roman" w:cs="Times New Roman"/>
          <w:sz w:val="28"/>
          <w:szCs w:val="28"/>
        </w:rPr>
        <w:t>_</w:t>
      </w:r>
      <w:r w:rsidR="0026774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21D15895" w14:textId="60825A01" w:rsidR="00E0680B" w:rsidRPr="00E0680B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</w:t>
      </w:r>
      <w:r w:rsidR="00A70881">
        <w:rPr>
          <w:rFonts w:ascii="Times New Roman" w:hAnsi="Times New Roman" w:cs="Times New Roman"/>
          <w:sz w:val="28"/>
          <w:szCs w:val="28"/>
        </w:rPr>
        <w:t>___</w:t>
      </w:r>
      <w:r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774013D5" w14:textId="2F4756B1" w:rsidR="00E0680B" w:rsidRPr="00E0680B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ИНН</w:t>
      </w:r>
      <w:r w:rsidR="00673F48" w:rsidRPr="00F64C9F">
        <w:rPr>
          <w:rFonts w:ascii="Times New Roman" w:hAnsi="Times New Roman" w:cs="Times New Roman"/>
          <w:sz w:val="28"/>
          <w:szCs w:val="28"/>
        </w:rPr>
        <w:t xml:space="preserve">/КПП </w:t>
      </w:r>
      <w:r w:rsidRPr="00F64C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881" w:rsidRPr="00F64C9F">
        <w:rPr>
          <w:rFonts w:ascii="Times New Roman" w:hAnsi="Times New Roman" w:cs="Times New Roman"/>
          <w:sz w:val="28"/>
          <w:szCs w:val="28"/>
        </w:rPr>
        <w:t>_______</w:t>
      </w:r>
      <w:r w:rsidRPr="00F64C9F">
        <w:rPr>
          <w:rFonts w:ascii="Times New Roman" w:hAnsi="Times New Roman" w:cs="Times New Roman"/>
          <w:sz w:val="28"/>
          <w:szCs w:val="28"/>
        </w:rPr>
        <w:t>_______</w:t>
      </w:r>
    </w:p>
    <w:p w14:paraId="7045CC0F" w14:textId="22554B60" w:rsidR="00E0680B" w:rsidRPr="00E0680B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 w:rsidR="00A70881">
        <w:rPr>
          <w:rFonts w:ascii="Times New Roman" w:hAnsi="Times New Roman" w:cs="Times New Roman"/>
          <w:sz w:val="28"/>
          <w:szCs w:val="28"/>
        </w:rPr>
        <w:t>_______</w:t>
      </w:r>
      <w:r w:rsidRPr="00E0680B">
        <w:rPr>
          <w:rFonts w:ascii="Times New Roman" w:hAnsi="Times New Roman" w:cs="Times New Roman"/>
          <w:sz w:val="28"/>
          <w:szCs w:val="28"/>
        </w:rPr>
        <w:t>____</w:t>
      </w:r>
    </w:p>
    <w:p w14:paraId="40B25B0D" w14:textId="17819120" w:rsidR="00E0680B" w:rsidRPr="00E0680B" w:rsidRDefault="00815B6C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680B" w:rsidRPr="00E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80B" w:rsidRPr="00E0680B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 w:rsidR="00A7088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0680B"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0058301A" w14:textId="77777777" w:rsidR="00A70881" w:rsidRDefault="00A70881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BE874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01F15EBF" w14:textId="5C101DA3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1) _________________</w:t>
      </w:r>
      <w:r w:rsidR="00A7088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___;</w:t>
      </w:r>
    </w:p>
    <w:p w14:paraId="23CC6622" w14:textId="1B9CE4FB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2) __________________</w:t>
      </w:r>
      <w:r w:rsidR="00A7088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__;</w:t>
      </w:r>
    </w:p>
    <w:p w14:paraId="7376E84A" w14:textId="08F55638" w:rsid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3) ________________________</w:t>
      </w:r>
      <w:r w:rsidR="00A7088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20748">
        <w:rPr>
          <w:rFonts w:ascii="Times New Roman" w:hAnsi="Times New Roman" w:cs="Times New Roman"/>
          <w:sz w:val="28"/>
          <w:szCs w:val="28"/>
        </w:rPr>
        <w:t>___;</w:t>
      </w:r>
    </w:p>
    <w:p w14:paraId="64D17CCE" w14:textId="510ABCB8" w:rsidR="00320748" w:rsidRPr="00E0680B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680B">
        <w:rPr>
          <w:rFonts w:ascii="Times New Roman" w:hAnsi="Times New Roman" w:cs="Times New Roman"/>
          <w:sz w:val="28"/>
          <w:szCs w:val="28"/>
        </w:rPr>
        <w:t>)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.</w:t>
      </w:r>
    </w:p>
    <w:p w14:paraId="33BA49BB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B65AD" w14:textId="77777777" w:rsidR="00E0680B" w:rsidRPr="00E0680B" w:rsidRDefault="00E0680B" w:rsidP="00E068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2668500D" w14:textId="590470CE" w:rsidR="00E0680B" w:rsidRPr="00E0680B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lastRenderedPageBreak/>
        <w:t xml:space="preserve">– подтверждаю достоверность сведений, обозначенных в заявке и </w:t>
      </w:r>
      <w:r w:rsidR="00183DDB">
        <w:rPr>
          <w:rFonts w:ascii="Times New Roman" w:hAnsi="Times New Roman" w:cs="Times New Roman"/>
          <w:sz w:val="28"/>
          <w:szCs w:val="28"/>
        </w:rPr>
        <w:t>прилагаемых к заявке документа</w:t>
      </w:r>
      <w:r w:rsidR="00183DDB" w:rsidRPr="00183DDB">
        <w:rPr>
          <w:rFonts w:ascii="Times New Roman" w:hAnsi="Times New Roman" w:cs="Times New Roman"/>
          <w:sz w:val="28"/>
          <w:szCs w:val="28"/>
        </w:rPr>
        <w:t>х</w:t>
      </w:r>
      <w:r w:rsidRPr="00183DDB">
        <w:rPr>
          <w:rFonts w:ascii="Times New Roman" w:hAnsi="Times New Roman" w:cs="Times New Roman"/>
          <w:sz w:val="28"/>
          <w:szCs w:val="28"/>
        </w:rPr>
        <w:t>;</w:t>
      </w:r>
    </w:p>
    <w:p w14:paraId="0AD3D107" w14:textId="5DF646CC" w:rsidR="00E0680B" w:rsidRPr="00E0680B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подтверждаю, что с </w:t>
      </w:r>
      <w:r w:rsidRPr="00183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ями </w:t>
      </w:r>
      <w:r w:rsidR="00166379" w:rsidRPr="00183D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183DDB">
        <w:rPr>
          <w:rFonts w:ascii="Times New Roman" w:eastAsia="Calibri" w:hAnsi="Times New Roman" w:cs="Times New Roman"/>
          <w:sz w:val="28"/>
          <w:szCs w:val="28"/>
          <w:lang w:eastAsia="ru-RU"/>
        </w:rPr>
        <w:t>орядка</w:t>
      </w:r>
      <w:r w:rsidRPr="00E06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лен(а) и согласен(а).</w:t>
      </w:r>
    </w:p>
    <w:p w14:paraId="491756C6" w14:textId="77777777" w:rsidR="00E0680B" w:rsidRPr="00E0680B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68CB44" w14:textId="77777777" w:rsidR="00E0680B" w:rsidRPr="00E0680B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4AA14F" w14:textId="1D24D786" w:rsidR="00E0680B" w:rsidRPr="00E0680B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    </w:t>
      </w:r>
      <w:r w:rsidR="008E5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14:paraId="541B109D" w14:textId="77777777" w:rsidR="00E0680B" w:rsidRPr="00E0680B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14:paraId="2D594ABA" w14:textId="77777777" w:rsidR="00E0680B" w:rsidRPr="00E0680B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5594866E" w14:textId="77777777" w:rsidR="00E0680B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19541E" w14:textId="77777777" w:rsidR="00F64C9F" w:rsidRDefault="00F64C9F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01F44E" w14:textId="77777777" w:rsidR="00F64C9F" w:rsidRPr="00E0680B" w:rsidRDefault="00F64C9F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60107" w14:textId="185E26DE" w:rsidR="00E0680B" w:rsidRPr="00E0680B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="00F64C9F" w:rsidRPr="00CE1E3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</w:t>
      </w:r>
      <w:r w:rsidRPr="00CE1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актный телефон __________</w:t>
      </w:r>
      <w:r w:rsidR="00CE1E34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14:paraId="039193E1" w14:textId="77777777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2DF1B" w14:textId="77777777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5C368" w14:textId="77777777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65A42" w14:textId="77777777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488E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3FF93A5D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5740E643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FCE886E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154D9F9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F3B0299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5DF5297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43704EBC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46896102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1F5B53FC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DB19E40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7210BD76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7414B43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EF0F253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2C8D41B4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421E716E" w14:textId="77777777" w:rsid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491B3CB" w14:textId="77777777" w:rsidR="00876B07" w:rsidRDefault="00876B07" w:rsidP="00E0680B">
      <w:pPr>
        <w:rPr>
          <w:rFonts w:ascii="Times New Roman" w:hAnsi="Times New Roman" w:cs="Times New Roman"/>
          <w:sz w:val="28"/>
          <w:szCs w:val="28"/>
        </w:rPr>
      </w:pPr>
    </w:p>
    <w:p w14:paraId="24F2570A" w14:textId="77777777" w:rsid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313F22" w14:paraId="21F012FE" w14:textId="77777777" w:rsidTr="00BF79C4">
        <w:tc>
          <w:tcPr>
            <w:tcW w:w="4248" w:type="dxa"/>
          </w:tcPr>
          <w:p w14:paraId="57817830" w14:textId="77777777" w:rsidR="00313F22" w:rsidRDefault="00313F22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1CECA8D3" w14:textId="74725199" w:rsidR="00313F22" w:rsidRDefault="00313F22" w:rsidP="00BF79C4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ельского хозяйства, пищевой и перерабатывающе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и Камчатского края </w:t>
            </w:r>
          </w:p>
          <w:p w14:paraId="3E1562E5" w14:textId="7D8EC9D4" w:rsidR="00313F22" w:rsidRPr="001C51CC" w:rsidRDefault="00313F22" w:rsidP="00BF79C4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>13.01.2023</w:t>
            </w: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  <w:p w14:paraId="557FC687" w14:textId="77777777" w:rsidR="00313F22" w:rsidRDefault="00313F22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6C0944" w14:textId="77777777" w:rsidR="00313F22" w:rsidRDefault="00313F22" w:rsidP="00313F22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8E5C6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74AC542F" w14:textId="77777777" w:rsidR="00313F22" w:rsidRPr="00E0680B" w:rsidRDefault="00313F22" w:rsidP="00313F22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35ABAFD3" w14:textId="62BD7F73" w:rsidR="00313F22" w:rsidRDefault="00313F22" w:rsidP="00313F22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</w:t>
      </w:r>
      <w:r w:rsidRPr="00E0680B">
        <w:rPr>
          <w:rFonts w:ascii="Times New Roman" w:hAnsi="Times New Roman" w:cs="Times New Roman"/>
          <w:sz w:val="28"/>
          <w:szCs w:val="28"/>
        </w:rPr>
        <w:t>края</w:t>
      </w:r>
    </w:p>
    <w:p w14:paraId="40682314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0C5B26" w14:textId="77777777" w:rsidR="00313F22" w:rsidRPr="00313F22" w:rsidRDefault="00313F22" w:rsidP="00313F2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13F22">
        <w:rPr>
          <w:rFonts w:ascii="Times New Roman" w:eastAsiaTheme="minorHAnsi" w:hAnsi="Times New Roman" w:cs="Times New Roman"/>
          <w:sz w:val="28"/>
          <w:szCs w:val="28"/>
        </w:rPr>
        <w:t>Сведения о производстве комбикормов и наличии мощностей</w:t>
      </w:r>
    </w:p>
    <w:p w14:paraId="351193D4" w14:textId="77777777" w:rsidR="00313F22" w:rsidRPr="00313F22" w:rsidRDefault="00313F22" w:rsidP="00313F2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E60E961" w14:textId="77777777" w:rsidR="00313F22" w:rsidRPr="00313F22" w:rsidRDefault="00313F22" w:rsidP="00313F2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Cs w:val="28"/>
        </w:rPr>
      </w:pPr>
      <w:r w:rsidRPr="00313F22">
        <w:rPr>
          <w:rFonts w:ascii="Times New Roman" w:eastAsiaTheme="minorHAnsi" w:hAnsi="Times New Roman" w:cs="Times New Roman"/>
          <w:szCs w:val="28"/>
        </w:rPr>
        <w:t>_____________________________________________________________________________</w:t>
      </w:r>
    </w:p>
    <w:p w14:paraId="59BCBBF1" w14:textId="77777777" w:rsidR="00CE1E34" w:rsidRPr="00457913" w:rsidRDefault="00CE1E34" w:rsidP="00CE1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430">
        <w:rPr>
          <w:rFonts w:ascii="Times New Roman" w:hAnsi="Times New Roman" w:cs="Times New Roman"/>
          <w:sz w:val="20"/>
          <w:szCs w:val="20"/>
        </w:rPr>
        <w:t>(официальное наименование участника отбора)</w:t>
      </w:r>
    </w:p>
    <w:p w14:paraId="4CE52391" w14:textId="77777777" w:rsidR="00313F22" w:rsidRPr="00313F22" w:rsidRDefault="00313F22" w:rsidP="00313F2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0D92570F" w14:textId="77777777" w:rsidR="00313F22" w:rsidRPr="00313F22" w:rsidRDefault="00313F22" w:rsidP="00313F22">
      <w:pPr>
        <w:spacing w:after="0" w:line="240" w:lineRule="auto"/>
        <w:rPr>
          <w:rFonts w:eastAsiaTheme="minorHAnsi"/>
          <w:sz w:val="2"/>
          <w:szCs w:val="2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843"/>
      </w:tblGrid>
      <w:tr w:rsidR="00313F22" w:rsidRPr="00313F22" w14:paraId="427D0DCD" w14:textId="77777777" w:rsidTr="00BF79C4">
        <w:trPr>
          <w:trHeight w:val="140"/>
          <w:tblHeader/>
        </w:trPr>
        <w:tc>
          <w:tcPr>
            <w:tcW w:w="567" w:type="dxa"/>
            <w:vAlign w:val="center"/>
          </w:tcPr>
          <w:p w14:paraId="422284B5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4149FEAD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</w:tcPr>
          <w:p w14:paraId="4EBC1467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1843" w:type="dxa"/>
            <w:vAlign w:val="center"/>
          </w:tcPr>
          <w:p w14:paraId="2067A04B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13F22" w:rsidRPr="00313F22" w14:paraId="12961AED" w14:textId="77777777" w:rsidTr="00BF79C4">
        <w:trPr>
          <w:trHeight w:val="140"/>
          <w:tblHeader/>
        </w:trPr>
        <w:tc>
          <w:tcPr>
            <w:tcW w:w="567" w:type="dxa"/>
            <w:vAlign w:val="center"/>
          </w:tcPr>
          <w:p w14:paraId="52873FEC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29AC2165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B89DF4E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03489559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3F22" w:rsidRPr="00313F22" w14:paraId="015B409A" w14:textId="77777777" w:rsidTr="00BF79C4">
        <w:trPr>
          <w:trHeight w:val="267"/>
        </w:trPr>
        <w:tc>
          <w:tcPr>
            <w:tcW w:w="567" w:type="dxa"/>
            <w:vAlign w:val="center"/>
          </w:tcPr>
          <w:p w14:paraId="2393B44B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vAlign w:val="center"/>
          </w:tcPr>
          <w:p w14:paraId="74786295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1843" w:type="dxa"/>
            <w:vAlign w:val="center"/>
          </w:tcPr>
          <w:p w14:paraId="496AD6F4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год</w:t>
            </w:r>
          </w:p>
        </w:tc>
        <w:tc>
          <w:tcPr>
            <w:tcW w:w="1843" w:type="dxa"/>
            <w:vAlign w:val="center"/>
          </w:tcPr>
          <w:p w14:paraId="22C52CFA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22" w:rsidRPr="00313F22" w14:paraId="45F8C38C" w14:textId="77777777" w:rsidTr="00BF79C4">
        <w:trPr>
          <w:trHeight w:val="267"/>
        </w:trPr>
        <w:tc>
          <w:tcPr>
            <w:tcW w:w="567" w:type="dxa"/>
            <w:vAlign w:val="center"/>
          </w:tcPr>
          <w:p w14:paraId="24C9F5E4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vAlign w:val="center"/>
          </w:tcPr>
          <w:p w14:paraId="72EAEA2B" w14:textId="5497C59C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комбикормов в году, предшествующему году обращения за субсидией</w:t>
            </w:r>
            <w:r w:rsidR="00BD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2217"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по наименованиям </w:t>
            </w:r>
            <w:r w:rsidR="00BD2217" w:rsidRPr="0031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свиней, птиц, КРС и др.):</w:t>
            </w:r>
          </w:p>
        </w:tc>
        <w:tc>
          <w:tcPr>
            <w:tcW w:w="1843" w:type="dxa"/>
            <w:vAlign w:val="center"/>
          </w:tcPr>
          <w:p w14:paraId="39265DC2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год</w:t>
            </w:r>
          </w:p>
        </w:tc>
        <w:tc>
          <w:tcPr>
            <w:tcW w:w="1843" w:type="dxa"/>
            <w:vAlign w:val="center"/>
          </w:tcPr>
          <w:p w14:paraId="0FE7AD87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22" w:rsidRPr="00313F22" w14:paraId="2166F210" w14:textId="77777777" w:rsidTr="00BF79C4">
        <w:trPr>
          <w:trHeight w:val="189"/>
        </w:trPr>
        <w:tc>
          <w:tcPr>
            <w:tcW w:w="567" w:type="dxa"/>
            <w:vAlign w:val="center"/>
          </w:tcPr>
          <w:p w14:paraId="4C07CC0C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7" w:type="dxa"/>
          </w:tcPr>
          <w:p w14:paraId="622BC964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D9E3C9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14:paraId="7604636B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22" w:rsidRPr="00313F22" w14:paraId="6AFEFAF6" w14:textId="77777777" w:rsidTr="00BF79C4">
        <w:trPr>
          <w:trHeight w:val="261"/>
        </w:trPr>
        <w:tc>
          <w:tcPr>
            <w:tcW w:w="567" w:type="dxa"/>
            <w:vAlign w:val="center"/>
          </w:tcPr>
          <w:p w14:paraId="056122C3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7" w:type="dxa"/>
          </w:tcPr>
          <w:p w14:paraId="7A7F493C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297E0F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14:paraId="52D5B148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22" w:rsidRPr="00313F22" w14:paraId="49BCEEAF" w14:textId="77777777" w:rsidTr="00BF79C4">
        <w:trPr>
          <w:trHeight w:val="261"/>
        </w:trPr>
        <w:tc>
          <w:tcPr>
            <w:tcW w:w="567" w:type="dxa"/>
            <w:vAlign w:val="center"/>
          </w:tcPr>
          <w:p w14:paraId="52EE957E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87" w:type="dxa"/>
          </w:tcPr>
          <w:p w14:paraId="25E9F2CB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141E6E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14:paraId="6DE01CC7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1D9B18" w14:textId="77777777" w:rsidR="00313F22" w:rsidRPr="00313F22" w:rsidRDefault="00313F22" w:rsidP="00313F22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3DAA9" w14:textId="77777777" w:rsidR="00313F22" w:rsidRPr="00313F22" w:rsidRDefault="00313F22" w:rsidP="00313F2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_________________        ________________________         _______________</w:t>
      </w:r>
    </w:p>
    <w:p w14:paraId="6C785172" w14:textId="77777777" w:rsidR="00313F22" w:rsidRPr="00313F22" w:rsidRDefault="00313F22" w:rsidP="00313F2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</w:t>
      </w:r>
      <w:proofErr w:type="gramStart"/>
      <w:r w:rsidRPr="00313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13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ФИО (отчество – при наличии)                         (дата)</w:t>
      </w:r>
    </w:p>
    <w:p w14:paraId="5ED96A43" w14:textId="77777777" w:rsidR="00313F22" w:rsidRPr="00313F22" w:rsidRDefault="00313F22" w:rsidP="00313F2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5CE8340" w14:textId="77777777" w:rsidR="00313F22" w:rsidRPr="00313F22" w:rsidRDefault="00313F22" w:rsidP="00313F2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E1234" w14:textId="77777777" w:rsidR="00313F22" w:rsidRPr="00313F22" w:rsidRDefault="00313F22" w:rsidP="00313F2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__________ контактный телефон ______________________</w:t>
      </w:r>
    </w:p>
    <w:p w14:paraId="5B5D3A91" w14:textId="77777777" w:rsidR="00313F22" w:rsidRPr="00313F22" w:rsidRDefault="00313F22" w:rsidP="00313F2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69951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C04BD92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CE981B3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5218CF0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328B604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BDBA7B2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4BD3541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B0AD12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9EC56B1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AC6A543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B9129D" w14:paraId="790B7055" w14:textId="77777777" w:rsidTr="00BF79C4">
        <w:tc>
          <w:tcPr>
            <w:tcW w:w="4248" w:type="dxa"/>
          </w:tcPr>
          <w:p w14:paraId="12E94CC1" w14:textId="77777777" w:rsidR="00B9129D" w:rsidRDefault="00B9129D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5014E377" w14:textId="77777777" w:rsidR="001C51CC" w:rsidRDefault="00B9129D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</w:t>
            </w:r>
            <w:r w:rsidR="001C51CC" w:rsidRPr="006A01E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1C51CC"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и Камчатского края </w:t>
            </w:r>
          </w:p>
          <w:p w14:paraId="4C67198E" w14:textId="77777777" w:rsidR="001C51CC" w:rsidRPr="001C51CC" w:rsidRDefault="001C51CC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>от 13.01.2023 № 29/4</w:t>
            </w:r>
          </w:p>
          <w:p w14:paraId="48803203" w14:textId="0F1FBFFC" w:rsidR="00B9129D" w:rsidRDefault="00B9129D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E16583" w14:textId="77777777" w:rsidR="00B9129D" w:rsidRDefault="00B9129D" w:rsidP="00B9129D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8E5C6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5B5E13B" w14:textId="77777777" w:rsidR="000C747B" w:rsidRDefault="000C747B" w:rsidP="00B912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202B8A0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E068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ие</w:t>
      </w:r>
      <w:r w:rsidRPr="00E068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br/>
        <w:t>на обработку персональных данных</w:t>
      </w:r>
    </w:p>
    <w:p w14:paraId="1D71CBA9" w14:textId="4F2D751F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14:paraId="319EDDB3" w14:textId="6D28C425" w:rsidR="00E0680B" w:rsidRPr="00E0680B" w:rsidRDefault="00E0680B" w:rsidP="00FD0DEE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C9F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FD0DEE" w:rsidRPr="00F64C9F">
        <w:rPr>
          <w:rFonts w:ascii="Times New Roman" w:eastAsia="Calibri" w:hAnsi="Times New Roman" w:cs="Times New Roman"/>
          <w:sz w:val="20"/>
          <w:szCs w:val="20"/>
          <w:lang w:eastAsia="ru-RU"/>
        </w:rPr>
        <w:t>ФИО (отчество – при наличии)</w:t>
      </w:r>
      <w:r w:rsidRPr="00F64C9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</w:t>
      </w:r>
      <w:r w:rsidRPr="00E0680B">
        <w:rPr>
          <w:rFonts w:ascii="Times New Roman" w:eastAsia="Times New Roman" w:hAnsi="Times New Roman" w:cs="Times New Roman"/>
          <w:sz w:val="20"/>
          <w:szCs w:val="24"/>
          <w:lang w:eastAsia="ru-RU"/>
        </w:rPr>
        <w:t>а персональных данных)</w:t>
      </w:r>
    </w:p>
    <w:p w14:paraId="36ABE48F" w14:textId="21C0E476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B6C1531" w14:textId="5C16AF06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7C75F16F" w14:textId="7ED1CFE5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3BC1A3F" w14:textId="3E446E33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14:paraId="7247C484" w14:textId="50795E8F" w:rsidR="00E0680B" w:rsidRPr="00E0680B" w:rsidRDefault="00E0680B" w:rsidP="00B912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0680B">
        <w:rPr>
          <w:rFonts w:ascii="Times New Roman" w:eastAsia="Times New Roman" w:hAnsi="Times New Roman" w:cs="Times New Roman"/>
          <w:sz w:val="20"/>
          <w:szCs w:val="24"/>
          <w:lang w:eastAsia="ru-RU"/>
        </w:rPr>
        <w:t>(вид документа, серия № документа, когда и кем выдан</w:t>
      </w:r>
      <w:r w:rsidR="00B9129D">
        <w:rPr>
          <w:rFonts w:ascii="Times New Roman" w:eastAsia="Times New Roman" w:hAnsi="Times New Roman" w:cs="Times New Roman"/>
          <w:sz w:val="20"/>
          <w:szCs w:val="24"/>
          <w:lang w:eastAsia="ru-RU"/>
        </w:rPr>
        <w:t>, дата рождения, место рождения, гражданство</w:t>
      </w:r>
      <w:r w:rsidRPr="00E0680B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464AEFCB" w14:textId="0A8ED7F3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</w:t>
      </w:r>
      <w:r w:rsidR="00351748" w:rsidRPr="00351748">
        <w:rPr>
          <w:rFonts w:ascii="Times New Roman" w:eastAsia="Calibri" w:hAnsi="Times New Roman" w:cs="Times New Roman"/>
          <w:sz w:val="28"/>
          <w:szCs w:val="28"/>
        </w:rPr>
        <w:t>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  <w:r w:rsidR="00815B6C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 субсидия).</w:t>
      </w:r>
    </w:p>
    <w:p w14:paraId="43DE11B1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9599010" w14:textId="3CF9DDDF" w:rsidR="00E0680B" w:rsidRPr="00DB6DE7" w:rsidRDefault="00E0680B" w:rsidP="00876B0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14:paraId="3BF88AB5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8EE13E0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707D5535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133AD47B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F640D5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4C221687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52C70924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38B68A96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14:paraId="4DEF7488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6566FA7" w14:textId="5E8F675E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6D06493C" w14:textId="715EA019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хранение персональных данных (в электронном виде и на бумажном носителе);</w:t>
      </w:r>
    </w:p>
    <w:p w14:paraId="25346E79" w14:textId="7E82D0AC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уточнение (обновление, изменение) персональных данных;</w:t>
      </w:r>
    </w:p>
    <w:p w14:paraId="677ECC2E" w14:textId="2FFCD119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использование персональных данных в связи с предоставлением документов для </w:t>
      </w:r>
      <w:r w:rsidR="00FD0DEE" w:rsidRPr="00DB6DE7">
        <w:rPr>
          <w:rFonts w:ascii="Times New Roman" w:eastAsia="Calibri" w:hAnsi="Times New Roman" w:cs="Times New Roman"/>
          <w:sz w:val="28"/>
          <w:szCs w:val="28"/>
        </w:rPr>
        <w:t>участия в отборе</w:t>
      </w:r>
      <w:r w:rsidR="00FD0DE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получения субсидии, за исключением данных 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lastRenderedPageBreak/>
        <w:t>о дате и месте рождения, адресе регистрации и фактического проживания, паспортных данных;</w:t>
      </w:r>
    </w:p>
    <w:p w14:paraId="066BF1B5" w14:textId="05EF4671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14:paraId="76245CEE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14:paraId="6C0E0ECB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1C894B5C" w14:textId="77777777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2240"/>
        <w:gridCol w:w="4491"/>
      </w:tblGrid>
      <w:tr w:rsidR="00E0680B" w:rsidRPr="005C6AE4" w14:paraId="1AD92D03" w14:textId="77777777" w:rsidTr="0050094E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C9E8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D7AC00C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63C04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80B" w:rsidRPr="005C6AE4" w14:paraId="39BAE1E5" w14:textId="77777777" w:rsidTr="0050094E"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917A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2F9B070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29E98" w14:textId="426108E4" w:rsidR="00E0680B" w:rsidRPr="005C6AE4" w:rsidRDefault="00E0680B" w:rsidP="006E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322B"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322B"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– </w:t>
            </w:r>
            <w:r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</w:tbl>
    <w:p w14:paraId="5178DC44" w14:textId="7E6A5A1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00E2" w14:textId="77777777" w:rsidR="00E0680B" w:rsidRPr="005C6AE4" w:rsidRDefault="00E0680B" w:rsidP="00E0680B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14:paraId="35D9B252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9AD3EB" w14:textId="77777777" w:rsidR="00E0680B" w:rsidRPr="00E0680B" w:rsidRDefault="00E0680B" w:rsidP="00E0680B">
      <w:pPr>
        <w:tabs>
          <w:tab w:val="left" w:pos="213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C0E04B" w14:textId="77777777" w:rsidR="00E0680B" w:rsidRPr="00E0680B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20243C" w14:paraId="719F2BD6" w14:textId="77777777" w:rsidTr="00BF79C4">
        <w:tc>
          <w:tcPr>
            <w:tcW w:w="4248" w:type="dxa"/>
          </w:tcPr>
          <w:p w14:paraId="457AED8B" w14:textId="77777777" w:rsidR="0020243C" w:rsidRDefault="0020243C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4B6BA744" w14:textId="77777777" w:rsidR="001C51CC" w:rsidRPr="001C51CC" w:rsidRDefault="0020243C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Камчатского края </w:t>
            </w:r>
          </w:p>
          <w:p w14:paraId="7BFCB816" w14:textId="77777777" w:rsidR="001C51CC" w:rsidRPr="001C51CC" w:rsidRDefault="001C51CC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>от 13.01.2023 № 29/4</w:t>
            </w:r>
          </w:p>
          <w:p w14:paraId="0A62212B" w14:textId="2A4C47CF" w:rsidR="0020243C" w:rsidRDefault="0020243C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B7A217" w14:textId="08D24FC9" w:rsidR="00A70881" w:rsidRDefault="00A70881" w:rsidP="00A708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86854DC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6D5D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62ED" w14:textId="77777777" w:rsidR="00E0680B" w:rsidRPr="00E0680B" w:rsidRDefault="00E0680B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417C40F" w14:textId="420A4B43" w:rsidR="00E0680B" w:rsidRPr="00001430" w:rsidRDefault="006A01EC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01EC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 w:rsidR="00DB6DE7" w:rsidRPr="00DB6DE7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</w:t>
      </w:r>
      <w:r w:rsidR="00DB6DE7" w:rsidRPr="00001430">
        <w:rPr>
          <w:rFonts w:ascii="Times New Roman" w:hAnsi="Times New Roman" w:cs="Times New Roman"/>
          <w:sz w:val="28"/>
          <w:szCs w:val="28"/>
        </w:rPr>
        <w:t>Интернет»</w:t>
      </w:r>
      <w:r w:rsidR="00CE1E34" w:rsidRPr="00001430">
        <w:rPr>
          <w:rFonts w:ascii="Times New Roman" w:hAnsi="Times New Roman" w:cs="Times New Roman"/>
          <w:sz w:val="28"/>
          <w:szCs w:val="28"/>
        </w:rPr>
        <w:t xml:space="preserve"> </w:t>
      </w:r>
      <w:r w:rsidR="00CE1E34" w:rsidRPr="00001430">
        <w:rPr>
          <w:rFonts w:ascii="Times New Roman" w:eastAsia="Calibri" w:hAnsi="Times New Roman" w:cs="Times New Roman"/>
          <w:bCs/>
          <w:sz w:val="28"/>
          <w:szCs w:val="28"/>
        </w:rPr>
        <w:t>в разделе «Текущая деятельность»</w:t>
      </w:r>
      <w:r w:rsidR="00DB6DE7" w:rsidRPr="00001430">
        <w:rPr>
          <w:rFonts w:ascii="Times New Roman" w:hAnsi="Times New Roman" w:cs="Times New Roman"/>
          <w:sz w:val="28"/>
          <w:szCs w:val="28"/>
        </w:rPr>
        <w:t xml:space="preserve"> </w:t>
      </w:r>
      <w:r w:rsidRPr="00001430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</w:p>
    <w:p w14:paraId="7EC96988" w14:textId="77777777" w:rsidR="00E0680B" w:rsidRPr="00001430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16940" w14:textId="77777777" w:rsidR="002305F4" w:rsidRPr="00001430" w:rsidRDefault="002305F4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9CED6" w14:textId="68397B5D" w:rsidR="00E0680B" w:rsidRPr="00E0680B" w:rsidRDefault="00E0680B" w:rsidP="00CE1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430">
        <w:rPr>
          <w:rFonts w:ascii="Times New Roman" w:eastAsia="Calibri" w:hAnsi="Times New Roman" w:cs="Times New Roman"/>
          <w:sz w:val="28"/>
          <w:szCs w:val="28"/>
        </w:rPr>
        <w:t>Настоящим даю согл</w:t>
      </w:r>
      <w:r w:rsidR="002305F4" w:rsidRPr="00001430">
        <w:rPr>
          <w:rFonts w:ascii="Times New Roman" w:eastAsia="Calibri" w:hAnsi="Times New Roman" w:cs="Times New Roman"/>
          <w:sz w:val="28"/>
          <w:szCs w:val="28"/>
        </w:rPr>
        <w:t xml:space="preserve">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</w:t>
      </w:r>
      <w:r w:rsidR="00CE1E34" w:rsidRPr="00001430">
        <w:rPr>
          <w:rFonts w:ascii="Times New Roman" w:eastAsia="Calibri" w:hAnsi="Times New Roman" w:cs="Times New Roman"/>
          <w:bCs/>
          <w:sz w:val="28"/>
          <w:szCs w:val="28"/>
        </w:rPr>
        <w:t xml:space="preserve">«Интернет» https://www.kamgov.ru/minselhoz в разделе «Текущая деятельность» </w:t>
      </w:r>
      <w:r w:rsidRPr="00001430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="00CE1E3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BE08A5D" w14:textId="1BA49E5F" w:rsidR="00E0680B" w:rsidRDefault="00E0680B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305F4">
        <w:rPr>
          <w:rFonts w:ascii="Times New Roman" w:eastAsia="Calibri" w:hAnsi="Times New Roman" w:cs="Times New Roman"/>
          <w:sz w:val="20"/>
          <w:szCs w:val="24"/>
        </w:rPr>
        <w:t>(</w:t>
      </w:r>
      <w:r w:rsidR="00815B6C" w:rsidRPr="002305F4">
        <w:rPr>
          <w:rFonts w:ascii="Times New Roman" w:eastAsia="Calibri" w:hAnsi="Times New Roman" w:cs="Times New Roman"/>
          <w:sz w:val="20"/>
          <w:szCs w:val="24"/>
        </w:rPr>
        <w:t>официальное наименование участника отбора)</w:t>
      </w:r>
    </w:p>
    <w:p w14:paraId="0B50A455" w14:textId="77777777" w:rsidR="002305F4" w:rsidRPr="00E0680B" w:rsidRDefault="002305F4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1028C21F" w14:textId="5C35D1A2" w:rsidR="00E0680B" w:rsidRPr="00E0680B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как участнике отбора на предоставление субсидии </w:t>
      </w:r>
      <w:r w:rsidR="0020243C" w:rsidRPr="0020243C">
        <w:rPr>
          <w:rFonts w:ascii="Times New Roman" w:eastAsia="Calibri" w:hAnsi="Times New Roman" w:cs="Times New Roman"/>
          <w:sz w:val="28"/>
          <w:szCs w:val="28"/>
        </w:rPr>
        <w:t>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  <w:r w:rsidRPr="00E0680B">
        <w:rPr>
          <w:rFonts w:ascii="Times New Roman" w:eastAsia="Calibri" w:hAnsi="Times New Roman" w:cs="Times New Roman"/>
          <w:sz w:val="28"/>
          <w:szCs w:val="28"/>
        </w:rPr>
        <w:t>, о подаваемой заявке и иной информации, связанной с отбором.</w:t>
      </w:r>
    </w:p>
    <w:p w14:paraId="06ABC973" w14:textId="77777777" w:rsidR="00E0680B" w:rsidRPr="00E0680B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075BFE5F" w14:textId="77777777" w:rsidR="00E0680B" w:rsidRPr="00E0680B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A41D3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FC2826" w14:textId="32206304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отбора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_____________________</w:t>
      </w:r>
      <w:r w:rsidR="00FD0DEE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_______________</w:t>
      </w:r>
    </w:p>
    <w:p w14:paraId="6C9D143E" w14:textId="33649DBC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C747B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47B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C747B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0C747B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8E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611E7194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7F819B3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3FEC730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02C4A23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E25086A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C0B354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ACA223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D50609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E7FC312" w14:textId="77777777" w:rsidR="00E0680B" w:rsidRPr="00E0680B" w:rsidRDefault="00E0680B" w:rsidP="00E0680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20243C" w14:paraId="08A9C356" w14:textId="77777777" w:rsidTr="00BF79C4">
        <w:tc>
          <w:tcPr>
            <w:tcW w:w="4248" w:type="dxa"/>
          </w:tcPr>
          <w:p w14:paraId="14585489" w14:textId="77777777" w:rsidR="0020243C" w:rsidRDefault="0020243C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4FCFBDF8" w14:textId="77777777" w:rsidR="001C51CC" w:rsidRPr="001C51CC" w:rsidRDefault="0020243C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Камчатского края </w:t>
            </w:r>
          </w:p>
          <w:p w14:paraId="6FB7A9B6" w14:textId="77777777" w:rsidR="001C51CC" w:rsidRPr="001C51CC" w:rsidRDefault="001C51CC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>от 13.01.2023 № 29/4</w:t>
            </w:r>
          </w:p>
          <w:p w14:paraId="27E14892" w14:textId="0245EE33" w:rsidR="0020243C" w:rsidRDefault="0020243C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5D5C4" w14:textId="1A1531E9" w:rsidR="000C747B" w:rsidRDefault="00A70881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A28693F" w14:textId="77777777" w:rsidR="00C0380E" w:rsidRDefault="00C0380E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84E2D94" w14:textId="77777777" w:rsidR="00E0680B" w:rsidRPr="00E0680B" w:rsidRDefault="00E0680B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760C93CF" w14:textId="77777777" w:rsidR="00E0680B" w:rsidRPr="00E0680B" w:rsidRDefault="00E0680B" w:rsidP="00C0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6F3F" w14:textId="77777777" w:rsidR="00E0680B" w:rsidRPr="00E0680B" w:rsidRDefault="00E0680B" w:rsidP="00C03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0680B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E0680B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14:paraId="28ABB841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EC84C76" w14:textId="71915D23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="0020243C" w:rsidRPr="0020243C">
        <w:rPr>
          <w:rFonts w:ascii="Times New Roman" w:eastAsia="Calibri" w:hAnsi="Times New Roman" w:cs="Times New Roman"/>
          <w:sz w:val="28"/>
          <w:szCs w:val="28"/>
        </w:rPr>
        <w:t>предоставления субсидии из краевого бюджета предприятиям комбикормовой промышленности 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0C747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т </w:t>
      </w:r>
      <w:r w:rsidR="0020243C">
        <w:rPr>
          <w:rFonts w:ascii="Times New Roman" w:eastAsia="Calibri" w:hAnsi="Times New Roman" w:cs="Times New Roman"/>
          <w:sz w:val="28"/>
          <w:szCs w:val="28"/>
        </w:rPr>
        <w:t>30</w:t>
      </w:r>
      <w:r w:rsidR="00457913">
        <w:rPr>
          <w:rFonts w:ascii="Times New Roman" w:eastAsia="Calibri" w:hAnsi="Times New Roman" w:cs="Times New Roman"/>
          <w:sz w:val="28"/>
          <w:szCs w:val="28"/>
        </w:rPr>
        <w:t>.</w:t>
      </w:r>
      <w:r w:rsidR="0020243C">
        <w:rPr>
          <w:rFonts w:ascii="Times New Roman" w:eastAsia="Calibri" w:hAnsi="Times New Roman" w:cs="Times New Roman"/>
          <w:sz w:val="28"/>
          <w:szCs w:val="28"/>
        </w:rPr>
        <w:t>12</w:t>
      </w:r>
      <w:r w:rsidR="00457913">
        <w:rPr>
          <w:rFonts w:ascii="Times New Roman" w:eastAsia="Calibri" w:hAnsi="Times New Roman" w:cs="Times New Roman"/>
          <w:sz w:val="28"/>
          <w:szCs w:val="28"/>
        </w:rPr>
        <w:t xml:space="preserve">.2022 </w:t>
      </w:r>
      <w:r w:rsidRPr="00E0680B">
        <w:rPr>
          <w:rFonts w:ascii="Times New Roman" w:eastAsia="Calibri" w:hAnsi="Times New Roman" w:cs="Times New Roman"/>
          <w:sz w:val="28"/>
          <w:szCs w:val="28"/>
        </w:rPr>
        <w:t>№</w:t>
      </w:r>
      <w:r w:rsidR="00457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43C">
        <w:rPr>
          <w:rFonts w:ascii="Times New Roman" w:eastAsia="Calibri" w:hAnsi="Times New Roman" w:cs="Times New Roman"/>
          <w:sz w:val="28"/>
          <w:szCs w:val="28"/>
        </w:rPr>
        <w:t>775</w:t>
      </w:r>
      <w:r w:rsidR="00457913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Pr="00E0680B">
        <w:rPr>
          <w:rFonts w:ascii="Times New Roman" w:eastAsia="Calibri" w:hAnsi="Times New Roman" w:cs="Times New Roman"/>
          <w:sz w:val="28"/>
          <w:szCs w:val="28"/>
        </w:rPr>
        <w:t>(далее – Порядок),</w:t>
      </w:r>
      <w:r w:rsidR="00457913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16637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20243C"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452A2335" w14:textId="72884777" w:rsidR="00E0680B" w:rsidRPr="00E0680B" w:rsidRDefault="00E0680B" w:rsidP="000C74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58802" w14:textId="5D293A96" w:rsidR="00E0680B" w:rsidRDefault="00815B6C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305F4">
        <w:rPr>
          <w:rFonts w:ascii="Times New Roman" w:hAnsi="Times New Roman" w:cs="Times New Roman"/>
          <w:sz w:val="20"/>
        </w:rPr>
        <w:t>(официальное наименование получателя</w:t>
      </w:r>
      <w:r w:rsidR="00E0680B" w:rsidRPr="002305F4">
        <w:rPr>
          <w:rFonts w:ascii="Times New Roman" w:hAnsi="Times New Roman" w:cs="Times New Roman"/>
          <w:sz w:val="20"/>
        </w:rPr>
        <w:t xml:space="preserve"> субсидии)</w:t>
      </w:r>
    </w:p>
    <w:p w14:paraId="4CC22804" w14:textId="77777777" w:rsidR="002305F4" w:rsidRPr="00E0680B" w:rsidRDefault="002305F4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F8FBA2D" w14:textId="251D44FB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6E322B">
        <w:rPr>
          <w:rFonts w:ascii="Times New Roman" w:hAnsi="Times New Roman" w:cs="Times New Roman"/>
          <w:sz w:val="28"/>
          <w:szCs w:val="28"/>
        </w:rPr>
        <w:t>за</w:t>
      </w:r>
      <w:r w:rsidRPr="00E0680B">
        <w:rPr>
          <w:rFonts w:ascii="Times New Roman" w:hAnsi="Times New Roman" w:cs="Times New Roman"/>
          <w:sz w:val="28"/>
          <w:szCs w:val="28"/>
        </w:rPr>
        <w:t xml:space="preserve"> ___</w:t>
      </w:r>
      <w:r w:rsidR="006E322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E0680B">
        <w:rPr>
          <w:rFonts w:ascii="Times New Roman" w:hAnsi="Times New Roman" w:cs="Times New Roman"/>
          <w:sz w:val="28"/>
          <w:szCs w:val="28"/>
        </w:rPr>
        <w:t xml:space="preserve"> 20 ____ года 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субсидию </w:t>
      </w:r>
      <w:r w:rsidR="0020243C" w:rsidRPr="0020243C">
        <w:rPr>
          <w:rFonts w:ascii="Times New Roman" w:eastAsia="Calibri" w:hAnsi="Times New Roman" w:cs="Times New Roman"/>
          <w:sz w:val="28"/>
          <w:szCs w:val="28"/>
        </w:rPr>
        <w:t>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  <w:r w:rsidRPr="00E068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FAE2B" w14:textId="2BB68CBB" w:rsidR="00267744" w:rsidRPr="00E0680B" w:rsidRDefault="00267744" w:rsidP="00267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получателе субсидии</w:t>
      </w:r>
      <w:r w:rsidRPr="00E0680B">
        <w:rPr>
          <w:rFonts w:ascii="Times New Roman" w:hAnsi="Times New Roman" w:cs="Times New Roman"/>
          <w:sz w:val="28"/>
          <w:szCs w:val="28"/>
        </w:rPr>
        <w:t>:</w:t>
      </w:r>
    </w:p>
    <w:p w14:paraId="7591D0E0" w14:textId="6EFC9C05" w:rsidR="00815B6C" w:rsidRDefault="00815B6C" w:rsidP="00815B6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E0680B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690E7C4C" w14:textId="0619C817" w:rsidR="00730BD4" w:rsidRPr="005C6AE4" w:rsidRDefault="005C6AE4" w:rsidP="00730BD4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45791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15B6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08DF90B1" w14:textId="4E246384" w:rsidR="00815B6C" w:rsidRPr="00E0680B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03BE8715" w14:textId="2940BE22" w:rsidR="00815B6C" w:rsidRPr="00E0680B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ИНН</w:t>
      </w:r>
      <w:r w:rsidR="00166379" w:rsidRPr="005C6AE4">
        <w:rPr>
          <w:rFonts w:ascii="Times New Roman" w:hAnsi="Times New Roman" w:cs="Times New Roman"/>
          <w:sz w:val="28"/>
          <w:szCs w:val="28"/>
        </w:rPr>
        <w:t>/КПП</w:t>
      </w:r>
      <w:r w:rsidR="00166379">
        <w:rPr>
          <w:rFonts w:ascii="Times New Roman" w:hAnsi="Times New Roman" w:cs="Times New Roman"/>
          <w:sz w:val="28"/>
          <w:szCs w:val="28"/>
        </w:rPr>
        <w:t xml:space="preserve"> </w:t>
      </w:r>
      <w:r w:rsidR="00730BD4">
        <w:rPr>
          <w:rFonts w:ascii="Times New Roman" w:hAnsi="Times New Roman" w:cs="Times New Roman"/>
          <w:sz w:val="28"/>
          <w:szCs w:val="28"/>
        </w:rPr>
        <w:t>_</w:t>
      </w:r>
      <w:r w:rsidRPr="00E0680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0680B">
        <w:rPr>
          <w:rFonts w:ascii="Times New Roman" w:hAnsi="Times New Roman" w:cs="Times New Roman"/>
          <w:sz w:val="28"/>
          <w:szCs w:val="28"/>
        </w:rPr>
        <w:t>_______</w:t>
      </w:r>
    </w:p>
    <w:p w14:paraId="3F50ED9F" w14:textId="769068A1" w:rsidR="00815B6C" w:rsidRPr="00E0680B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0680B">
        <w:rPr>
          <w:rFonts w:ascii="Times New Roman" w:hAnsi="Times New Roman" w:cs="Times New Roman"/>
          <w:sz w:val="28"/>
          <w:szCs w:val="28"/>
        </w:rPr>
        <w:t>____</w:t>
      </w:r>
    </w:p>
    <w:p w14:paraId="1EB8C10F" w14:textId="742A5F2F" w:rsidR="00815B6C" w:rsidRPr="00E0680B" w:rsidRDefault="00815B6C" w:rsidP="0081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711325F5" w14:textId="77777777" w:rsidR="00E0680B" w:rsidRPr="00E0680B" w:rsidRDefault="00E0680B" w:rsidP="0073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E0680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0680B">
        <w:rPr>
          <w:rFonts w:ascii="Times New Roman" w:hAnsi="Times New Roman" w:cs="Times New Roman"/>
          <w:sz w:val="28"/>
          <w:szCs w:val="28"/>
        </w:rPr>
        <w:t>:</w:t>
      </w:r>
    </w:p>
    <w:p w14:paraId="06A40C56" w14:textId="6EDA1C25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1) _____________</w:t>
      </w:r>
      <w:r w:rsidR="000C747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;</w:t>
      </w:r>
    </w:p>
    <w:p w14:paraId="5E79FB1C" w14:textId="5F38B8FE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2) ________</w:t>
      </w:r>
      <w:r w:rsidR="000C747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_____;</w:t>
      </w:r>
    </w:p>
    <w:p w14:paraId="08A34009" w14:textId="2FC41879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3) _____________</w:t>
      </w:r>
      <w:r w:rsidR="000C747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;</w:t>
      </w:r>
    </w:p>
    <w:p w14:paraId="7A70CCE2" w14:textId="513BA265" w:rsidR="00E0680B" w:rsidRPr="00E0680B" w:rsidRDefault="00E0680B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4)</w:t>
      </w:r>
      <w:r w:rsidR="00730BD4">
        <w:rPr>
          <w:rFonts w:ascii="Times New Roman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hAnsi="Times New Roman" w:cs="Times New Roman"/>
          <w:sz w:val="28"/>
          <w:szCs w:val="28"/>
        </w:rPr>
        <w:t>_________________</w:t>
      </w:r>
      <w:r w:rsidR="000C747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.</w:t>
      </w:r>
    </w:p>
    <w:p w14:paraId="0C4AFF27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E0680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0680B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1937286C" w14:textId="77777777" w:rsidR="00E0680B" w:rsidRPr="00E0680B" w:rsidRDefault="00E0680B" w:rsidP="00E0680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166EE7" w14:textId="32F6F17C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8E5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</w:t>
      </w:r>
    </w:p>
    <w:p w14:paraId="1BA9928D" w14:textId="330D4FD0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 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5367DDCC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2B4CC40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94A27" w14:textId="10789BC0" w:rsidR="00A70881" w:rsidRPr="00CE1E34" w:rsidRDefault="00E0680B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 контактный телефон _________________</w:t>
      </w:r>
    </w:p>
    <w:p w14:paraId="6C974484" w14:textId="77777777" w:rsidR="004955B2" w:rsidRPr="00CE1E34" w:rsidRDefault="004955B2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33"/>
      </w:tblGrid>
      <w:tr w:rsidR="00F50590" w14:paraId="4C3A8E0C" w14:textId="77777777" w:rsidTr="000A3D44">
        <w:tc>
          <w:tcPr>
            <w:tcW w:w="4248" w:type="dxa"/>
          </w:tcPr>
          <w:p w14:paraId="3C2C564E" w14:textId="77777777" w:rsidR="00F50590" w:rsidRDefault="00F50590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14:paraId="6D4C5BDA" w14:textId="77777777" w:rsidR="001C51CC" w:rsidRPr="001C51CC" w:rsidRDefault="00F50590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Камчатского края </w:t>
            </w:r>
          </w:p>
          <w:p w14:paraId="256CA605" w14:textId="77777777" w:rsidR="001C51CC" w:rsidRPr="001C51CC" w:rsidRDefault="001C51CC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>от 13.01.2023 № 29/4</w:t>
            </w:r>
          </w:p>
          <w:p w14:paraId="3FC0383F" w14:textId="718097CC" w:rsidR="00F50590" w:rsidRDefault="00F50590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F24C7D7" w14:textId="77777777" w:rsidR="00E0680B" w:rsidRPr="00E0680B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C497F76" w14:textId="77777777" w:rsidR="00E0680B" w:rsidRPr="00E0680B" w:rsidRDefault="00E0680B" w:rsidP="00E068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AABA424" w14:textId="77777777" w:rsidR="00E0680B" w:rsidRPr="00E0680B" w:rsidRDefault="00E0680B" w:rsidP="00E0680B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 В Минсельхозпищепром Камчатского края</w:t>
      </w:r>
    </w:p>
    <w:p w14:paraId="45C4BD7D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63808" w14:textId="33977AEA" w:rsidR="00E0680B" w:rsidRPr="00E0680B" w:rsidRDefault="00E0680B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0680B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E0680B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E0680B">
        <w:t xml:space="preserve"> </w:t>
      </w:r>
      <w:r w:rsidRPr="00E0680B">
        <w:rPr>
          <w:rFonts w:ascii="Times New Roman" w:eastAsia="Calibri" w:hAnsi="Times New Roman" w:cs="Times New Roman"/>
          <w:bCs/>
          <w:sz w:val="28"/>
          <w:szCs w:val="28"/>
        </w:rPr>
        <w:t xml:space="preserve">за ___ квартал 20___ года субсидии </w:t>
      </w:r>
      <w:r w:rsidR="00F50590" w:rsidRPr="00F50590">
        <w:rPr>
          <w:rFonts w:ascii="Times New Roman" w:eastAsia="Calibri" w:hAnsi="Times New Roman" w:cs="Times New Roman"/>
          <w:bCs/>
          <w:sz w:val="28"/>
          <w:szCs w:val="28"/>
        </w:rPr>
        <w:t>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</w:t>
      </w:r>
    </w:p>
    <w:p w14:paraId="2EC059A8" w14:textId="77777777" w:rsidR="00E0680B" w:rsidRPr="00E0680B" w:rsidRDefault="00E0680B" w:rsidP="00E0680B">
      <w:pPr>
        <w:autoSpaceDE w:val="0"/>
        <w:autoSpaceDN w:val="0"/>
        <w:spacing w:after="0" w:line="240" w:lineRule="auto"/>
        <w:jc w:val="both"/>
        <w:outlineLvl w:val="0"/>
        <w:rPr>
          <w:rFonts w:ascii="Calibri" w:eastAsia="Calibri" w:hAnsi="Calibri" w:cs="Times New Roman"/>
          <w:sz w:val="24"/>
          <w:szCs w:val="24"/>
        </w:rPr>
      </w:pPr>
      <w:r w:rsidRPr="00E0680B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243C5833" w14:textId="6807025A" w:rsidR="00E0680B" w:rsidRPr="00E0680B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955B2">
        <w:rPr>
          <w:rFonts w:ascii="Times New Roman" w:eastAsia="Calibri" w:hAnsi="Times New Roman" w:cs="Times New Roman"/>
          <w:sz w:val="20"/>
          <w:szCs w:val="20"/>
        </w:rPr>
        <w:t>(</w:t>
      </w:r>
      <w:r w:rsidR="00882840" w:rsidRPr="004955B2">
        <w:rPr>
          <w:rFonts w:ascii="Times New Roman" w:eastAsia="Calibri" w:hAnsi="Times New Roman" w:cs="Times New Roman"/>
          <w:sz w:val="20"/>
          <w:szCs w:val="20"/>
        </w:rPr>
        <w:t>официальное наименование получателя</w:t>
      </w:r>
      <w:r w:rsidRPr="004955B2">
        <w:rPr>
          <w:rFonts w:ascii="Times New Roman" w:eastAsia="Calibri" w:hAnsi="Times New Roman" w:cs="Times New Roman"/>
          <w:sz w:val="20"/>
          <w:szCs w:val="20"/>
        </w:rPr>
        <w:t xml:space="preserve"> субсидии)</w:t>
      </w:r>
    </w:p>
    <w:p w14:paraId="3A107205" w14:textId="77777777" w:rsidR="00E0680B" w:rsidRPr="00E0680B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3260"/>
        <w:gridCol w:w="1559"/>
        <w:gridCol w:w="1701"/>
      </w:tblGrid>
      <w:tr w:rsidR="0050094E" w:rsidRPr="00D164DC" w14:paraId="0477CC55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0E0" w14:textId="16588006" w:rsidR="0050094E" w:rsidRPr="00D164DC" w:rsidRDefault="000A3D44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01B" w14:textId="0A64B8C7" w:rsidR="0050094E" w:rsidRPr="00D164DC" w:rsidRDefault="0050094E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164DC">
              <w:rPr>
                <w:rFonts w:ascii="Times New Roman" w:hAnsi="Times New Roman" w:cs="Times New Roman"/>
              </w:rPr>
              <w:t>Вид комбикорма (наименование покупа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83195D" w14:textId="15AE9D83" w:rsidR="0050094E" w:rsidRPr="00D164DC" w:rsidRDefault="0050094E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50590">
              <w:rPr>
                <w:rFonts w:ascii="Times New Roman" w:hAnsi="Times New Roman" w:cs="Times New Roman"/>
              </w:rPr>
              <w:t>бъем произведенных и реализованных концентрированных кормов для КРС молочного 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1430">
              <w:rPr>
                <w:rFonts w:ascii="Times New Roman" w:hAnsi="Times New Roman" w:cs="Times New Roman"/>
              </w:rPr>
              <w:t>в периоде, заявленном для предоставления субсидии</w:t>
            </w:r>
            <w:r w:rsidRPr="000F3A11">
              <w:rPr>
                <w:rFonts w:ascii="Times New Roman" w:hAnsi="Times New Roman" w:cs="Times New Roman"/>
              </w:rPr>
              <w:t xml:space="preserve"> (отчетном периоде)</w:t>
            </w:r>
            <w:r w:rsidRPr="00D164DC">
              <w:rPr>
                <w:rFonts w:ascii="Times New Roman" w:hAnsi="Times New Roman" w:cs="Times New Roman"/>
              </w:rPr>
              <w:t>, тонн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0B82F" w14:textId="77777777" w:rsidR="0050094E" w:rsidRPr="00D164DC" w:rsidRDefault="0050094E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164DC">
              <w:rPr>
                <w:rFonts w:ascii="Times New Roman" w:hAnsi="Times New Roman" w:cs="Times New Roman"/>
              </w:rPr>
              <w:t>Ставка субсидии, </w:t>
            </w:r>
          </w:p>
          <w:p w14:paraId="3B56D424" w14:textId="768A9511" w:rsidR="0050094E" w:rsidRPr="00D164DC" w:rsidRDefault="0050094E" w:rsidP="005E3E2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164DC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1546AB" w14:textId="77777777" w:rsidR="0050094E" w:rsidRPr="00D164DC" w:rsidRDefault="0050094E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164DC">
              <w:rPr>
                <w:rFonts w:ascii="Times New Roman" w:hAnsi="Times New Roman" w:cs="Times New Roman"/>
              </w:rPr>
              <w:t>Потребность в субсидии,</w:t>
            </w:r>
          </w:p>
          <w:p w14:paraId="0444BC95" w14:textId="49C9D179" w:rsidR="0050094E" w:rsidRPr="00D164DC" w:rsidRDefault="0050094E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164DC">
              <w:rPr>
                <w:rFonts w:ascii="Times New Roman" w:hAnsi="Times New Roman" w:cs="Times New Roman"/>
              </w:rPr>
              <w:t>ублей</w:t>
            </w:r>
            <w:r>
              <w:rPr>
                <w:rFonts w:ascii="Times New Roman" w:hAnsi="Times New Roman" w:cs="Times New Roman"/>
              </w:rPr>
              <w:t>**</w:t>
            </w:r>
          </w:p>
          <w:p w14:paraId="5C0344EB" w14:textId="0D9DCCD7" w:rsidR="0050094E" w:rsidRPr="00D164DC" w:rsidRDefault="0050094E" w:rsidP="006759F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164DC">
              <w:rPr>
                <w:rFonts w:ascii="Times New Roman" w:hAnsi="Times New Roman" w:cs="Times New Roman"/>
              </w:rPr>
              <w:t xml:space="preserve">(гр. </w:t>
            </w:r>
            <w:r w:rsidR="006759F4">
              <w:rPr>
                <w:rFonts w:ascii="Times New Roman" w:hAnsi="Times New Roman" w:cs="Times New Roman"/>
              </w:rPr>
              <w:t>3</w:t>
            </w:r>
            <w:r w:rsidRPr="00D164DC">
              <w:rPr>
                <w:rFonts w:ascii="Times New Roman" w:hAnsi="Times New Roman" w:cs="Times New Roman"/>
              </w:rPr>
              <w:t xml:space="preserve"> х гр. </w:t>
            </w:r>
            <w:r w:rsidR="006759F4">
              <w:rPr>
                <w:rFonts w:ascii="Times New Roman" w:hAnsi="Times New Roman" w:cs="Times New Roman"/>
              </w:rPr>
              <w:t>4</w:t>
            </w:r>
            <w:r w:rsidRPr="00D164DC">
              <w:rPr>
                <w:rFonts w:ascii="Times New Roman" w:hAnsi="Times New Roman" w:cs="Times New Roman"/>
              </w:rPr>
              <w:t>)</w:t>
            </w:r>
          </w:p>
        </w:tc>
      </w:tr>
      <w:tr w:rsidR="0050094E" w:rsidRPr="00F50590" w14:paraId="4226C2FA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7AC" w14:textId="5C3411B6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7A1" w14:textId="74DDE15E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E35" w14:textId="6796ABE3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93579" w14:textId="1C022CEF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554436" w14:textId="1DF37F74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D44" w:rsidRPr="00F50590" w14:paraId="509EB06F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1DA" w14:textId="72E3627F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CFA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949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B0FA9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24C4CC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44" w:rsidRPr="00F50590" w14:paraId="14AB3D36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BCA" w14:textId="0858022F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2C1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EF1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522AC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4FE258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94E" w:rsidRPr="00F50590" w14:paraId="327AFF56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BC4" w14:textId="77777777" w:rsidR="0050094E" w:rsidRPr="00F50590" w:rsidRDefault="0050094E" w:rsidP="00F50590">
            <w:pPr>
              <w:tabs>
                <w:tab w:val="left" w:pos="36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344" w14:textId="6469E8F5" w:rsidR="0050094E" w:rsidRPr="00F50590" w:rsidRDefault="0050094E" w:rsidP="000A3D44">
            <w:pPr>
              <w:tabs>
                <w:tab w:val="left" w:pos="367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734" w14:textId="77777777" w:rsidR="0050094E" w:rsidRPr="00F50590" w:rsidRDefault="0050094E" w:rsidP="00F50590">
            <w:pPr>
              <w:tabs>
                <w:tab w:val="left" w:pos="36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504" w14:textId="77777777" w:rsidR="0050094E" w:rsidRPr="00F50590" w:rsidRDefault="0050094E" w:rsidP="00F50590">
            <w:pPr>
              <w:tabs>
                <w:tab w:val="left" w:pos="36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2D19" w14:textId="77777777" w:rsidR="0050094E" w:rsidRPr="00F50590" w:rsidRDefault="0050094E" w:rsidP="00F50590">
            <w:pPr>
              <w:tabs>
                <w:tab w:val="left" w:pos="36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E4949C" w14:textId="77777777" w:rsidR="00320748" w:rsidRDefault="00320748" w:rsidP="00F50590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7FB88" w14:textId="77777777" w:rsidR="00320748" w:rsidRDefault="00320748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5116E" w14:textId="370F7C63" w:rsidR="00E0680B" w:rsidRPr="005C6AE4" w:rsidRDefault="00E0680B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4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320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207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______________</w:t>
      </w:r>
    </w:p>
    <w:p w14:paraId="6E1A656D" w14:textId="31DDAE1C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</w:t>
      </w:r>
      <w:r w:rsidR="003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05B1F6D8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175773D8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E1DD" w14:textId="5E26A004" w:rsidR="00E0680B" w:rsidRPr="000F3A11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 контактный телефон ___________________</w:t>
      </w:r>
    </w:p>
    <w:p w14:paraId="5CFC9E32" w14:textId="77777777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DC5DE" w14:textId="77777777" w:rsidR="00E0680B" w:rsidRPr="00E0680B" w:rsidRDefault="00E0680B" w:rsidP="00E0680B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C825A4" w14:textId="77777777" w:rsidR="004955B2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90381" w14:textId="77777777" w:rsidR="004955B2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E860AD" w14:textId="77777777" w:rsidR="004955B2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1D9E3A" w14:textId="77777777" w:rsidR="00F50590" w:rsidRDefault="00F50590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E6B27" w14:textId="77777777" w:rsidR="004955B2" w:rsidRDefault="004955B2" w:rsidP="005E3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AB5F4" w14:textId="76BD2ABD" w:rsidR="004955B2" w:rsidRDefault="004955B2" w:rsidP="00495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45336"/>
      <w:r w:rsidRPr="003207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значения, округленные до трех знаков после запятой</w:t>
      </w:r>
    </w:p>
    <w:p w14:paraId="5E75DBD5" w14:textId="115C5B7D" w:rsidR="005E3E25" w:rsidRPr="00E0680B" w:rsidRDefault="005E3E25" w:rsidP="00495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* </w:t>
      </w:r>
      <w:r w:rsidRPr="005E3E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нимаются значения в полных рублях, суммы менее 50 копеек отбрасываются, а 50 копеек и более округляются до полного рубля</w:t>
      </w:r>
    </w:p>
    <w:bookmarkEnd w:id="1"/>
    <w:p w14:paraId="5CACD074" w14:textId="53D13A87" w:rsidR="00E0680B" w:rsidRPr="00E0680B" w:rsidRDefault="00E0680B" w:rsidP="005E3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0680B" w:rsidRPr="00E0680B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278D7" w14:textId="77777777" w:rsidR="00D032C9" w:rsidRDefault="00D032C9" w:rsidP="0031799B">
      <w:pPr>
        <w:spacing w:after="0" w:line="240" w:lineRule="auto"/>
      </w:pPr>
      <w:r>
        <w:separator/>
      </w:r>
    </w:p>
  </w:endnote>
  <w:endnote w:type="continuationSeparator" w:id="0">
    <w:p w14:paraId="125A3C49" w14:textId="77777777" w:rsidR="00D032C9" w:rsidRDefault="00D032C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3DD2C" w14:textId="77777777" w:rsidR="00D032C9" w:rsidRDefault="00D032C9" w:rsidP="0031799B">
      <w:pPr>
        <w:spacing w:after="0" w:line="240" w:lineRule="auto"/>
      </w:pPr>
      <w:r>
        <w:separator/>
      </w:r>
    </w:p>
  </w:footnote>
  <w:footnote w:type="continuationSeparator" w:id="0">
    <w:p w14:paraId="317C2BB6" w14:textId="77777777" w:rsidR="00D032C9" w:rsidRDefault="00D032C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45D040D8" w:rsidR="003860D4" w:rsidRPr="00673F48" w:rsidRDefault="003860D4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1C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0"/>
  </w:num>
  <w:num w:numId="9">
    <w:abstractNumId w:val="0"/>
  </w:num>
  <w:num w:numId="10">
    <w:abstractNumId w:val="5"/>
  </w:num>
  <w:num w:numId="11">
    <w:abstractNumId w:val="32"/>
  </w:num>
  <w:num w:numId="12">
    <w:abstractNumId w:val="19"/>
  </w:num>
  <w:num w:numId="13">
    <w:abstractNumId w:val="26"/>
  </w:num>
  <w:num w:numId="14">
    <w:abstractNumId w:val="28"/>
  </w:num>
  <w:num w:numId="15">
    <w:abstractNumId w:val="2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24"/>
  </w:num>
  <w:num w:numId="21">
    <w:abstractNumId w:val="20"/>
  </w:num>
  <w:num w:numId="22">
    <w:abstractNumId w:val="17"/>
  </w:num>
  <w:num w:numId="23">
    <w:abstractNumId w:val="4"/>
  </w:num>
  <w:num w:numId="24">
    <w:abstractNumId w:val="18"/>
  </w:num>
  <w:num w:numId="25">
    <w:abstractNumId w:val="11"/>
  </w:num>
  <w:num w:numId="26">
    <w:abstractNumId w:val="10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 w:numId="31">
    <w:abstractNumId w:val="31"/>
  </w:num>
  <w:num w:numId="32">
    <w:abstractNumId w:val="2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30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A32B6"/>
    <w:rsid w:val="000A3D44"/>
    <w:rsid w:val="000B1239"/>
    <w:rsid w:val="000C2DB2"/>
    <w:rsid w:val="000C7139"/>
    <w:rsid w:val="000C747B"/>
    <w:rsid w:val="000D1588"/>
    <w:rsid w:val="000D326B"/>
    <w:rsid w:val="000E53EF"/>
    <w:rsid w:val="000F2D9A"/>
    <w:rsid w:val="000F3A11"/>
    <w:rsid w:val="000F59EF"/>
    <w:rsid w:val="00112C1A"/>
    <w:rsid w:val="00114F9E"/>
    <w:rsid w:val="001176AF"/>
    <w:rsid w:val="00121CFD"/>
    <w:rsid w:val="00140E22"/>
    <w:rsid w:val="00142B1F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63A5"/>
    <w:rsid w:val="001B3E8A"/>
    <w:rsid w:val="001C15D6"/>
    <w:rsid w:val="001C2754"/>
    <w:rsid w:val="001C51CC"/>
    <w:rsid w:val="001C5213"/>
    <w:rsid w:val="001C6886"/>
    <w:rsid w:val="001D00F5"/>
    <w:rsid w:val="001D16BB"/>
    <w:rsid w:val="001D2836"/>
    <w:rsid w:val="001D2F2D"/>
    <w:rsid w:val="001D4724"/>
    <w:rsid w:val="001D53F3"/>
    <w:rsid w:val="001E158B"/>
    <w:rsid w:val="001F547B"/>
    <w:rsid w:val="001F6764"/>
    <w:rsid w:val="0020243C"/>
    <w:rsid w:val="00205C75"/>
    <w:rsid w:val="00212E7D"/>
    <w:rsid w:val="00213104"/>
    <w:rsid w:val="00217DF7"/>
    <w:rsid w:val="0022394F"/>
    <w:rsid w:val="002305F4"/>
    <w:rsid w:val="002308F2"/>
    <w:rsid w:val="00233FCB"/>
    <w:rsid w:val="00237A08"/>
    <w:rsid w:val="0024233D"/>
    <w:rsid w:val="0024385A"/>
    <w:rsid w:val="00243A93"/>
    <w:rsid w:val="00246FDA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E679C"/>
    <w:rsid w:val="002F3844"/>
    <w:rsid w:val="002F4A99"/>
    <w:rsid w:val="002F65D1"/>
    <w:rsid w:val="0030022E"/>
    <w:rsid w:val="0030509C"/>
    <w:rsid w:val="00313CF4"/>
    <w:rsid w:val="00313F22"/>
    <w:rsid w:val="0031799B"/>
    <w:rsid w:val="00320748"/>
    <w:rsid w:val="00322840"/>
    <w:rsid w:val="00327B6F"/>
    <w:rsid w:val="003371AD"/>
    <w:rsid w:val="003477D6"/>
    <w:rsid w:val="00351748"/>
    <w:rsid w:val="00353F56"/>
    <w:rsid w:val="00356965"/>
    <w:rsid w:val="00361DD5"/>
    <w:rsid w:val="00364420"/>
    <w:rsid w:val="00374C3C"/>
    <w:rsid w:val="0038403D"/>
    <w:rsid w:val="003860D4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96899"/>
    <w:rsid w:val="004A2070"/>
    <w:rsid w:val="004B08F0"/>
    <w:rsid w:val="004B221A"/>
    <w:rsid w:val="004B3C72"/>
    <w:rsid w:val="004B3FCD"/>
    <w:rsid w:val="004E00B2"/>
    <w:rsid w:val="004E1446"/>
    <w:rsid w:val="004E554E"/>
    <w:rsid w:val="004E6A87"/>
    <w:rsid w:val="0050094E"/>
    <w:rsid w:val="005018D3"/>
    <w:rsid w:val="00503FC3"/>
    <w:rsid w:val="00507E0C"/>
    <w:rsid w:val="00511AB2"/>
    <w:rsid w:val="00512496"/>
    <w:rsid w:val="0051306F"/>
    <w:rsid w:val="00516B1E"/>
    <w:rsid w:val="00522558"/>
    <w:rsid w:val="005271B3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A5FA4"/>
    <w:rsid w:val="005B6B65"/>
    <w:rsid w:val="005C6AE4"/>
    <w:rsid w:val="005D0510"/>
    <w:rsid w:val="005D2494"/>
    <w:rsid w:val="005E3E25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63D27"/>
    <w:rsid w:val="00665E39"/>
    <w:rsid w:val="00673F48"/>
    <w:rsid w:val="006759F4"/>
    <w:rsid w:val="00681BFE"/>
    <w:rsid w:val="0069601C"/>
    <w:rsid w:val="006A01EC"/>
    <w:rsid w:val="006A541B"/>
    <w:rsid w:val="006B115E"/>
    <w:rsid w:val="006C5A6B"/>
    <w:rsid w:val="006E322B"/>
    <w:rsid w:val="006E593A"/>
    <w:rsid w:val="006E6DA5"/>
    <w:rsid w:val="006F5D44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55B"/>
    <w:rsid w:val="007B5A1B"/>
    <w:rsid w:val="007B65C7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247E"/>
    <w:rsid w:val="00805EE1"/>
    <w:rsid w:val="00810878"/>
    <w:rsid w:val="00812B9A"/>
    <w:rsid w:val="00815B6C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C6A26"/>
    <w:rsid w:val="008D2529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1EE4"/>
    <w:rsid w:val="009F320C"/>
    <w:rsid w:val="009F3921"/>
    <w:rsid w:val="009F5C61"/>
    <w:rsid w:val="00A25557"/>
    <w:rsid w:val="00A363A0"/>
    <w:rsid w:val="00A40D81"/>
    <w:rsid w:val="00A43195"/>
    <w:rsid w:val="00A57D3E"/>
    <w:rsid w:val="00A62EC4"/>
    <w:rsid w:val="00A70881"/>
    <w:rsid w:val="00A813EF"/>
    <w:rsid w:val="00A8215E"/>
    <w:rsid w:val="00A8227F"/>
    <w:rsid w:val="00A834AC"/>
    <w:rsid w:val="00A84370"/>
    <w:rsid w:val="00AA4522"/>
    <w:rsid w:val="00AA7330"/>
    <w:rsid w:val="00AB3ECC"/>
    <w:rsid w:val="00AB7A1D"/>
    <w:rsid w:val="00AB7D7B"/>
    <w:rsid w:val="00AC665D"/>
    <w:rsid w:val="00AD4043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625E9"/>
    <w:rsid w:val="00B6446A"/>
    <w:rsid w:val="00B759EC"/>
    <w:rsid w:val="00B75E4C"/>
    <w:rsid w:val="00B81EC3"/>
    <w:rsid w:val="00B831E8"/>
    <w:rsid w:val="00B833C0"/>
    <w:rsid w:val="00B8456D"/>
    <w:rsid w:val="00B9129D"/>
    <w:rsid w:val="00BA6DC7"/>
    <w:rsid w:val="00BB478D"/>
    <w:rsid w:val="00BC09BA"/>
    <w:rsid w:val="00BD0022"/>
    <w:rsid w:val="00BD13FF"/>
    <w:rsid w:val="00BD2217"/>
    <w:rsid w:val="00BD3187"/>
    <w:rsid w:val="00BD5E64"/>
    <w:rsid w:val="00BE1E47"/>
    <w:rsid w:val="00BF1A29"/>
    <w:rsid w:val="00BF1A62"/>
    <w:rsid w:val="00BF3269"/>
    <w:rsid w:val="00BF3F21"/>
    <w:rsid w:val="00C0380E"/>
    <w:rsid w:val="00C124E4"/>
    <w:rsid w:val="00C17533"/>
    <w:rsid w:val="00C24358"/>
    <w:rsid w:val="00C366DA"/>
    <w:rsid w:val="00C37B1E"/>
    <w:rsid w:val="00C442AB"/>
    <w:rsid w:val="00C445E0"/>
    <w:rsid w:val="00C4757E"/>
    <w:rsid w:val="00C502D0"/>
    <w:rsid w:val="00C5596B"/>
    <w:rsid w:val="00C61247"/>
    <w:rsid w:val="00C62CA2"/>
    <w:rsid w:val="00C654CB"/>
    <w:rsid w:val="00C66365"/>
    <w:rsid w:val="00C73DCC"/>
    <w:rsid w:val="00C74EC6"/>
    <w:rsid w:val="00C86260"/>
    <w:rsid w:val="00C90D3D"/>
    <w:rsid w:val="00C90F82"/>
    <w:rsid w:val="00CA0921"/>
    <w:rsid w:val="00CC343C"/>
    <w:rsid w:val="00CE1E34"/>
    <w:rsid w:val="00CF2188"/>
    <w:rsid w:val="00CF5ED0"/>
    <w:rsid w:val="00D032C9"/>
    <w:rsid w:val="00D053EA"/>
    <w:rsid w:val="00D1579F"/>
    <w:rsid w:val="00D16B35"/>
    <w:rsid w:val="00D206A1"/>
    <w:rsid w:val="00D22454"/>
    <w:rsid w:val="00D31705"/>
    <w:rsid w:val="00D330ED"/>
    <w:rsid w:val="00D34C87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70AE"/>
    <w:rsid w:val="00D928E2"/>
    <w:rsid w:val="00DA1882"/>
    <w:rsid w:val="00DA58C9"/>
    <w:rsid w:val="00DB6DE7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69F3"/>
    <w:rsid w:val="00EF524F"/>
    <w:rsid w:val="00F00D68"/>
    <w:rsid w:val="00F02E5C"/>
    <w:rsid w:val="00F121F5"/>
    <w:rsid w:val="00F148B5"/>
    <w:rsid w:val="00F16AEE"/>
    <w:rsid w:val="00F17B42"/>
    <w:rsid w:val="00F2146A"/>
    <w:rsid w:val="00F46EC1"/>
    <w:rsid w:val="00F50590"/>
    <w:rsid w:val="00F52709"/>
    <w:rsid w:val="00F54DB1"/>
    <w:rsid w:val="00F54E2E"/>
    <w:rsid w:val="00F621BF"/>
    <w:rsid w:val="00F63133"/>
    <w:rsid w:val="00F64C9F"/>
    <w:rsid w:val="00F76EF9"/>
    <w:rsid w:val="00F800A7"/>
    <w:rsid w:val="00F8024A"/>
    <w:rsid w:val="00F80D28"/>
    <w:rsid w:val="00F81A81"/>
    <w:rsid w:val="00F82371"/>
    <w:rsid w:val="00F915F5"/>
    <w:rsid w:val="00F941BD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FEC1-B580-4777-B3F1-E1E7FB72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рькова Анна Михайловна</cp:lastModifiedBy>
  <cp:revision>11</cp:revision>
  <cp:lastPrinted>2022-04-05T00:17:00Z</cp:lastPrinted>
  <dcterms:created xsi:type="dcterms:W3CDTF">2023-01-10T06:19:00Z</dcterms:created>
  <dcterms:modified xsi:type="dcterms:W3CDTF">2023-01-17T00:23:00Z</dcterms:modified>
</cp:coreProperties>
</file>